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E0" w:firstRow="1" w:lastRow="1" w:firstColumn="1" w:lastColumn="0" w:noHBand="0" w:noVBand="1"/>
      </w:tblPr>
      <w:tblGrid>
        <w:gridCol w:w="2689"/>
        <w:gridCol w:w="425"/>
        <w:gridCol w:w="1836"/>
        <w:gridCol w:w="7"/>
        <w:gridCol w:w="1275"/>
        <w:gridCol w:w="426"/>
        <w:gridCol w:w="230"/>
        <w:gridCol w:w="1329"/>
        <w:gridCol w:w="1417"/>
        <w:gridCol w:w="284"/>
      </w:tblGrid>
      <w:tr w:rsidR="004377F3" w:rsidRPr="005F307C" w14:paraId="3A6811FA" w14:textId="77777777" w:rsidTr="00D32BD7">
        <w:trPr>
          <w:trHeight w:val="228"/>
          <w:jc w:val="center"/>
        </w:trPr>
        <w:tc>
          <w:tcPr>
            <w:tcW w:w="9918" w:type="dxa"/>
            <w:gridSpan w:val="10"/>
            <w:shd w:val="clear" w:color="auto" w:fill="FFCCFF"/>
            <w:vAlign w:val="center"/>
          </w:tcPr>
          <w:p w14:paraId="2CD31F64" w14:textId="3686BA08" w:rsidR="004377F3" w:rsidRPr="00251E12" w:rsidRDefault="00775998" w:rsidP="00845101">
            <w:pPr>
              <w:pStyle w:val="Heading2"/>
              <w:spacing w:before="0"/>
              <w:outlineLvl w:val="1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</w:rPr>
              <w:t xml:space="preserve">  </w:t>
            </w:r>
            <w:r w:rsidR="00AC78DC" w:rsidRPr="00251E12">
              <w:rPr>
                <w:rFonts w:ascii="Calibri" w:hAnsi="Calibri" w:cs="Calibri"/>
                <w:b/>
                <w:color w:val="000000" w:themeColor="text1"/>
                <w:sz w:val="24"/>
              </w:rPr>
              <w:t>Main</w:t>
            </w:r>
            <w:r w:rsidR="004377F3" w:rsidRPr="00251E12">
              <w:rPr>
                <w:rFonts w:ascii="Calibri" w:hAnsi="Calibri" w:cs="Calibri"/>
                <w:b/>
                <w:color w:val="000000" w:themeColor="text1"/>
                <w:sz w:val="24"/>
              </w:rPr>
              <w:t xml:space="preserve"> Contact Details</w:t>
            </w:r>
          </w:p>
        </w:tc>
      </w:tr>
      <w:tr w:rsidR="001B2B98" w:rsidRPr="005F307C" w14:paraId="4217BECC" w14:textId="77777777" w:rsidTr="00ED01F6">
        <w:trPr>
          <w:trHeight w:val="342"/>
          <w:jc w:val="center"/>
        </w:trPr>
        <w:tc>
          <w:tcPr>
            <w:tcW w:w="2689" w:type="dxa"/>
            <w:vAlign w:val="center"/>
          </w:tcPr>
          <w:p w14:paraId="458664B5" w14:textId="77777777" w:rsidR="001B2B98" w:rsidRPr="005F307C" w:rsidRDefault="001B2B98" w:rsidP="00845101">
            <w:pPr>
              <w:rPr>
                <w:sz w:val="20"/>
              </w:rPr>
            </w:pPr>
            <w:r w:rsidRPr="005F307C">
              <w:rPr>
                <w:sz w:val="20"/>
              </w:rPr>
              <w:t>First Name:</w:t>
            </w:r>
          </w:p>
        </w:tc>
        <w:tc>
          <w:tcPr>
            <w:tcW w:w="2261" w:type="dxa"/>
            <w:gridSpan w:val="2"/>
            <w:vAlign w:val="center"/>
          </w:tcPr>
          <w:p w14:paraId="4FD25922" w14:textId="12AC447E" w:rsidR="001B2B98" w:rsidRPr="00B41FC6" w:rsidRDefault="001B2B98" w:rsidP="00845101">
            <w:pPr>
              <w:rPr>
                <w:i/>
                <w:sz w:val="20"/>
              </w:rPr>
            </w:pPr>
          </w:p>
        </w:tc>
        <w:tc>
          <w:tcPr>
            <w:tcW w:w="1938" w:type="dxa"/>
            <w:gridSpan w:val="4"/>
            <w:vAlign w:val="center"/>
          </w:tcPr>
          <w:p w14:paraId="53B23DF9" w14:textId="77777777" w:rsidR="001B2B98" w:rsidRPr="005F307C" w:rsidRDefault="001B2B98" w:rsidP="00845101">
            <w:pPr>
              <w:rPr>
                <w:sz w:val="20"/>
              </w:rPr>
            </w:pPr>
            <w:r w:rsidRPr="005F307C">
              <w:rPr>
                <w:sz w:val="20"/>
              </w:rPr>
              <w:t>Last Name:</w:t>
            </w:r>
          </w:p>
        </w:tc>
        <w:tc>
          <w:tcPr>
            <w:tcW w:w="3030" w:type="dxa"/>
            <w:gridSpan w:val="3"/>
            <w:vAlign w:val="center"/>
          </w:tcPr>
          <w:p w14:paraId="78006460" w14:textId="75CC4D38" w:rsidR="001B2B98" w:rsidRPr="00B41FC6" w:rsidRDefault="001B2B98" w:rsidP="00845101">
            <w:pPr>
              <w:rPr>
                <w:i/>
                <w:sz w:val="20"/>
              </w:rPr>
            </w:pPr>
          </w:p>
        </w:tc>
      </w:tr>
      <w:tr w:rsidR="00425BC6" w:rsidRPr="005F307C" w14:paraId="29C1BCA0" w14:textId="77777777" w:rsidTr="00ED01F6">
        <w:trPr>
          <w:trHeight w:val="342"/>
          <w:jc w:val="center"/>
        </w:trPr>
        <w:tc>
          <w:tcPr>
            <w:tcW w:w="2689" w:type="dxa"/>
            <w:vAlign w:val="center"/>
          </w:tcPr>
          <w:p w14:paraId="23FF5EC5" w14:textId="77777777" w:rsidR="00425BC6" w:rsidRPr="005F307C" w:rsidRDefault="00425BC6" w:rsidP="00845101">
            <w:pPr>
              <w:rPr>
                <w:sz w:val="20"/>
              </w:rPr>
            </w:pPr>
            <w:r w:rsidRPr="005F307C">
              <w:rPr>
                <w:rStyle w:val="xdlabel"/>
                <w:rFonts w:ascii="Calibri" w:hAnsi="Calibri" w:cs="Calibri"/>
                <w:sz w:val="20"/>
              </w:rPr>
              <w:t>Name of Organisation:</w:t>
            </w:r>
          </w:p>
        </w:tc>
        <w:tc>
          <w:tcPr>
            <w:tcW w:w="7229" w:type="dxa"/>
            <w:gridSpan w:val="9"/>
            <w:vAlign w:val="center"/>
          </w:tcPr>
          <w:p w14:paraId="1E291971" w14:textId="39BB4711" w:rsidR="00425BC6" w:rsidRPr="00B41FC6" w:rsidRDefault="00425BC6" w:rsidP="00845101">
            <w:pPr>
              <w:rPr>
                <w:i/>
                <w:sz w:val="20"/>
              </w:rPr>
            </w:pPr>
          </w:p>
        </w:tc>
      </w:tr>
      <w:tr w:rsidR="004377F3" w:rsidRPr="005F307C" w14:paraId="76E19706" w14:textId="77777777" w:rsidTr="00ED01F6">
        <w:trPr>
          <w:trHeight w:hRule="exact" w:val="227"/>
          <w:jc w:val="center"/>
        </w:trPr>
        <w:tc>
          <w:tcPr>
            <w:tcW w:w="2689" w:type="dxa"/>
            <w:tcBorders>
              <w:bottom w:val="nil"/>
            </w:tcBorders>
          </w:tcPr>
          <w:p w14:paraId="086DFEED" w14:textId="77777777" w:rsidR="004377F3" w:rsidRPr="005F307C" w:rsidRDefault="005F307C" w:rsidP="00845101">
            <w:pPr>
              <w:rPr>
                <w:sz w:val="20"/>
              </w:rPr>
            </w:pPr>
            <w:r w:rsidRPr="005F307C">
              <w:rPr>
                <w:sz w:val="20"/>
              </w:rPr>
              <w:t xml:space="preserve">Postal </w:t>
            </w:r>
            <w:r w:rsidR="004377F3" w:rsidRPr="005F307C">
              <w:rPr>
                <w:sz w:val="20"/>
              </w:rPr>
              <w:t>Address:</w:t>
            </w:r>
          </w:p>
        </w:tc>
        <w:tc>
          <w:tcPr>
            <w:tcW w:w="7229" w:type="dxa"/>
            <w:gridSpan w:val="9"/>
            <w:tcBorders>
              <w:bottom w:val="nil"/>
            </w:tcBorders>
          </w:tcPr>
          <w:p w14:paraId="7ED9716E" w14:textId="60A23C67" w:rsidR="004377F3" w:rsidRPr="00CA5DB6" w:rsidRDefault="004377F3" w:rsidP="00CA5DB6">
            <w:pPr>
              <w:rPr>
                <w:i/>
                <w:sz w:val="20"/>
              </w:rPr>
            </w:pPr>
          </w:p>
        </w:tc>
      </w:tr>
      <w:tr w:rsidR="005A6813" w:rsidRPr="005F307C" w14:paraId="4489B9C0" w14:textId="77777777" w:rsidTr="00ED01F6">
        <w:trPr>
          <w:trHeight w:val="80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7FCE9849" w14:textId="77777777" w:rsidR="005A6813" w:rsidRPr="005F307C" w:rsidRDefault="005A6813" w:rsidP="00845101">
            <w:pPr>
              <w:rPr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bottom w:val="single" w:sz="4" w:space="0" w:color="auto"/>
            </w:tcBorders>
          </w:tcPr>
          <w:p w14:paraId="33B5123F" w14:textId="77777777" w:rsidR="005A6813" w:rsidRPr="00CA5DB6" w:rsidRDefault="005A6813" w:rsidP="00CA5DB6">
            <w:pPr>
              <w:rPr>
                <w:i/>
                <w:sz w:val="20"/>
              </w:rPr>
            </w:pPr>
          </w:p>
        </w:tc>
      </w:tr>
      <w:tr w:rsidR="005C4AA1" w:rsidRPr="005F307C" w14:paraId="46A172C8" w14:textId="77777777" w:rsidTr="00ED01F6">
        <w:trPr>
          <w:trHeight w:val="342"/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BAA01" w14:textId="75168CC5" w:rsidR="005C4AA1" w:rsidRPr="005F307C" w:rsidRDefault="005C4AA1" w:rsidP="00845101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722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73D24" w14:textId="2F31BCED" w:rsidR="005C4AA1" w:rsidRPr="005C4AA1" w:rsidRDefault="0017223F" w:rsidP="00845101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ED01F6">
              <w:rPr>
                <w:sz w:val="20"/>
              </w:rPr>
              <w:t xml:space="preserve">                                                    </w:t>
            </w:r>
            <w:r w:rsidR="005C4AA1">
              <w:rPr>
                <w:sz w:val="20"/>
              </w:rPr>
              <w:t>Borough:</w:t>
            </w:r>
            <w:r w:rsidR="00D75ECD">
              <w:rPr>
                <w:sz w:val="20"/>
              </w:rPr>
              <w:t xml:space="preserve"> </w:t>
            </w:r>
          </w:p>
        </w:tc>
      </w:tr>
      <w:tr w:rsidR="0030765B" w:rsidRPr="005F307C" w14:paraId="17BFA300" w14:textId="77777777" w:rsidTr="00ED01F6">
        <w:trPr>
          <w:trHeight w:val="342"/>
          <w:jc w:val="center"/>
        </w:trPr>
        <w:tc>
          <w:tcPr>
            <w:tcW w:w="2689" w:type="dxa"/>
            <w:tcBorders>
              <w:bottom w:val="nil"/>
              <w:right w:val="nil"/>
            </w:tcBorders>
            <w:vAlign w:val="center"/>
          </w:tcPr>
          <w:p w14:paraId="3ABD414B" w14:textId="74114750" w:rsidR="0030765B" w:rsidRPr="005F307C" w:rsidRDefault="0030765B" w:rsidP="00845101">
            <w:pPr>
              <w:rPr>
                <w:sz w:val="20"/>
              </w:rPr>
            </w:pPr>
            <w:r>
              <w:rPr>
                <w:sz w:val="20"/>
              </w:rPr>
              <w:t>Telephone Number: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97E9D89" w14:textId="2229A119" w:rsidR="0030765B" w:rsidRPr="00B41FC6" w:rsidRDefault="0030765B" w:rsidP="00845101">
            <w:pPr>
              <w:rPr>
                <w:i/>
                <w:sz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</w:tcBorders>
            <w:vAlign w:val="center"/>
          </w:tcPr>
          <w:p w14:paraId="76E3AF0E" w14:textId="69D32BF3" w:rsidR="0030765B" w:rsidRPr="00B41FC6" w:rsidRDefault="0030765B" w:rsidP="00D75ECD">
            <w:pPr>
              <w:rPr>
                <w:i/>
                <w:sz w:val="20"/>
              </w:rPr>
            </w:pPr>
            <w:r>
              <w:rPr>
                <w:sz w:val="20"/>
              </w:rPr>
              <w:t>Mobile Number:</w:t>
            </w:r>
            <w:r w:rsidR="00D75ECD">
              <w:rPr>
                <w:sz w:val="20"/>
              </w:rPr>
              <w:t xml:space="preserve"> </w:t>
            </w:r>
          </w:p>
        </w:tc>
      </w:tr>
      <w:tr w:rsidR="00383CF0" w:rsidRPr="00A71BB4" w14:paraId="128AF4DA" w14:textId="77777777" w:rsidTr="00383CF0">
        <w:trPr>
          <w:trHeight w:val="228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914D" w14:textId="13586E13" w:rsidR="00383CF0" w:rsidRPr="00383CF0" w:rsidRDefault="00383CF0" w:rsidP="005C4AA1">
            <w:pPr>
              <w:pStyle w:val="Heading3"/>
              <w:spacing w:before="0"/>
              <w:outlineLvl w:val="2"/>
              <w:rPr>
                <w:color w:val="auto"/>
                <w:sz w:val="22"/>
                <w:szCs w:val="22"/>
              </w:rPr>
            </w:pPr>
            <w:r w:rsidRPr="00383CF0">
              <w:rPr>
                <w:color w:val="auto"/>
                <w:sz w:val="22"/>
                <w:szCs w:val="22"/>
              </w:rPr>
              <w:t>E-mail Ad</w:t>
            </w:r>
            <w:r w:rsidR="0055669D">
              <w:rPr>
                <w:color w:val="auto"/>
                <w:sz w:val="22"/>
                <w:szCs w:val="22"/>
              </w:rPr>
              <w:t>d</w:t>
            </w:r>
            <w:r w:rsidRPr="00383CF0">
              <w:rPr>
                <w:color w:val="auto"/>
                <w:sz w:val="22"/>
                <w:szCs w:val="22"/>
              </w:rPr>
              <w:t>ress:</w:t>
            </w:r>
            <w:r w:rsidR="00D75ECD">
              <w:rPr>
                <w:color w:val="auto"/>
                <w:sz w:val="22"/>
                <w:szCs w:val="22"/>
              </w:rPr>
              <w:t xml:space="preserve"> </w:t>
            </w:r>
          </w:p>
          <w:p w14:paraId="3A5D9705" w14:textId="5964155C" w:rsidR="00383CF0" w:rsidRDefault="00383CF0" w:rsidP="005C4AA1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color w:val="auto"/>
                <w:sz w:val="36"/>
                <w:szCs w:val="36"/>
              </w:rPr>
            </w:pPr>
            <w:r>
              <w:rPr>
                <w:color w:val="auto"/>
                <w:sz w:val="22"/>
                <w:szCs w:val="22"/>
              </w:rPr>
              <w:t xml:space="preserve">And please </w:t>
            </w:r>
            <w:r w:rsidRPr="00383CF0">
              <w:rPr>
                <w:color w:val="auto"/>
                <w:sz w:val="22"/>
                <w:szCs w:val="22"/>
              </w:rPr>
              <w:t xml:space="preserve">tick box to consent to us sending you membership specific emails and renewal reminders: </w:t>
            </w:r>
            <w:r w:rsidRPr="00383C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36"/>
                  <w:szCs w:val="36"/>
                </w:rPr>
                <w:id w:val="-194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23F">
                  <w:rPr>
                    <w:rFonts w:ascii="MS Gothic" w:eastAsia="MS Gothic" w:hAnsi="MS Gothic" w:cstheme="minorHAnsi" w:hint="eastAsia"/>
                    <w:color w:val="auto"/>
                    <w:sz w:val="36"/>
                    <w:szCs w:val="36"/>
                  </w:rPr>
                  <w:t>☐</w:t>
                </w:r>
              </w:sdtContent>
            </w:sdt>
          </w:p>
          <w:p w14:paraId="56C9B0A8" w14:textId="18542F5A" w:rsidR="00383CF0" w:rsidRPr="00383CF0" w:rsidRDefault="00383CF0" w:rsidP="00383CF0">
            <w:r>
              <w:t xml:space="preserve">All Data is kept secure </w:t>
            </w:r>
            <w:r w:rsidR="0030765B">
              <w:t xml:space="preserve">in accordance with </w:t>
            </w:r>
            <w:r>
              <w:t>the General Data Protection Regulations and is not sold or shared with 3</w:t>
            </w:r>
            <w:r w:rsidRPr="00383CF0">
              <w:rPr>
                <w:vertAlign w:val="superscript"/>
              </w:rPr>
              <w:t>rd</w:t>
            </w:r>
            <w:r>
              <w:t xml:space="preserve"> parties</w:t>
            </w:r>
          </w:p>
        </w:tc>
      </w:tr>
      <w:tr w:rsidR="005C4AA1" w:rsidRPr="00A71BB4" w14:paraId="2AAEBFB9" w14:textId="77777777" w:rsidTr="00D32BD7">
        <w:trPr>
          <w:trHeight w:val="228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A8ED91" w14:textId="178F5B92" w:rsidR="005C4AA1" w:rsidRPr="00CE1B03" w:rsidRDefault="005C4AA1" w:rsidP="005C4AA1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12">
              <w:rPr>
                <w:rFonts w:asciiTheme="minorHAnsi" w:hAnsiTheme="minorHAnsi" w:cstheme="minorHAnsi"/>
                <w:b/>
                <w:color w:val="auto"/>
                <w:szCs w:val="20"/>
              </w:rPr>
              <w:t>Nurseries, Schools and Colleges</w:t>
            </w:r>
            <w:r w:rsidRPr="00F04F60">
              <w:rPr>
                <w:rFonts w:cstheme="minorHAnsi"/>
                <w:b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F04F60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5C4AA1" w:rsidRPr="00A71BB4" w14:paraId="75DCB7E6" w14:textId="77777777" w:rsidTr="00D32BD7">
        <w:trPr>
          <w:trHeight w:val="228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FA64" w14:textId="4AF9B73B" w:rsidR="005C4AA1" w:rsidRPr="00D32BD7" w:rsidRDefault="005C4AA1" w:rsidP="005C4AA1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2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lect</w:t>
            </w:r>
            <w:r w:rsidRPr="00D32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chool Type</w:t>
            </w:r>
            <w:r>
              <w:rPr>
                <w:rFonts w:cstheme="minorHAnsi"/>
                <w:b/>
                <w:i/>
                <w:color w:val="auto"/>
                <w:sz w:val="28"/>
                <w:szCs w:val="28"/>
                <w:vertAlign w:val="superscript"/>
              </w:rPr>
              <w:t>4</w:t>
            </w:r>
            <w:r w:rsidRPr="00D32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      Nursery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0688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9D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32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Primary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1064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BCA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32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Secondary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1903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BD7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32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6th Form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6958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BD7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32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College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8049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BD7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4AA1" w:rsidRPr="00752801" w14:paraId="4F031443" w14:textId="77777777" w:rsidTr="006B5259">
        <w:trPr>
          <w:trHeight w:val="913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DF334" w14:textId="3F0D2061" w:rsidR="005C4AA1" w:rsidRPr="006B5259" w:rsidRDefault="005C4AA1" w:rsidP="005C4AA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B5259">
              <w:rPr>
                <w:rFonts w:cstheme="minorHAnsi"/>
                <w:b/>
                <w:i/>
                <w:sz w:val="20"/>
                <w:szCs w:val="20"/>
              </w:rPr>
              <w:t>No. of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end u</w:t>
            </w:r>
            <w:r w:rsidRPr="006B5259">
              <w:rPr>
                <w:rFonts w:cstheme="minorHAnsi"/>
                <w:b/>
                <w:i/>
                <w:sz w:val="20"/>
                <w:szCs w:val="20"/>
              </w:rPr>
              <w:t xml:space="preserve">ser </w:t>
            </w:r>
            <w:r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Pr="006B5259">
              <w:rPr>
                <w:rFonts w:cstheme="minorHAnsi"/>
                <w:b/>
                <w:i/>
                <w:sz w:val="20"/>
                <w:szCs w:val="20"/>
              </w:rPr>
              <w:t xml:space="preserve">hildren/ </w:t>
            </w:r>
            <w:r>
              <w:rPr>
                <w:rFonts w:cstheme="minorHAnsi"/>
                <w:b/>
                <w:i/>
                <w:sz w:val="20"/>
                <w:szCs w:val="20"/>
              </w:rPr>
              <w:t>young p</w:t>
            </w:r>
            <w:r w:rsidRPr="006B5259">
              <w:rPr>
                <w:rFonts w:cstheme="minorHAnsi"/>
                <w:b/>
                <w:i/>
                <w:sz w:val="20"/>
                <w:szCs w:val="20"/>
              </w:rPr>
              <w:t>eople</w:t>
            </w:r>
            <w:r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7C0F3" w14:textId="03FCC420" w:rsidR="005C4AA1" w:rsidRPr="006B5259" w:rsidRDefault="005C4AA1" w:rsidP="005C4AA1">
            <w:pPr>
              <w:rPr>
                <w:rFonts w:cstheme="minorHAnsi"/>
                <w:b/>
                <w:i/>
                <w:sz w:val="20"/>
                <w:szCs w:val="20"/>
                <w:vertAlign w:val="superscript"/>
              </w:rPr>
            </w:pPr>
            <w:r w:rsidRPr="006B5259">
              <w:rPr>
                <w:rFonts w:cstheme="minorHAnsi"/>
                <w:b/>
                <w:i/>
                <w:sz w:val="20"/>
                <w:szCs w:val="20"/>
              </w:rPr>
              <w:t>F</w:t>
            </w:r>
            <w:r>
              <w:rPr>
                <w:rFonts w:cstheme="minorHAnsi"/>
                <w:b/>
                <w:i/>
                <w:sz w:val="20"/>
                <w:szCs w:val="20"/>
              </w:rPr>
              <w:t>ee state or c</w:t>
            </w:r>
            <w:r w:rsidRPr="006B5259">
              <w:rPr>
                <w:rFonts w:cstheme="minorHAnsi"/>
                <w:b/>
                <w:i/>
                <w:sz w:val="20"/>
                <w:szCs w:val="20"/>
              </w:rPr>
              <w:t>har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1E073" w14:textId="09493A12" w:rsidR="005C4AA1" w:rsidRPr="006B5259" w:rsidRDefault="005C4AA1" w:rsidP="005C4AA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B5259">
              <w:rPr>
                <w:rFonts w:cstheme="minorHAnsi"/>
                <w:b/>
                <w:i/>
                <w:sz w:val="20"/>
                <w:szCs w:val="20"/>
              </w:rPr>
              <w:t>Select state fee (Enter no. of end user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836D70" w14:textId="0452D3E8" w:rsidR="005C4AA1" w:rsidRPr="006B5259" w:rsidRDefault="005C4AA1" w:rsidP="005C4AA1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Fee p</w:t>
            </w:r>
            <w:r w:rsidRPr="006B5259">
              <w:rPr>
                <w:rFonts w:cstheme="minorHAnsi"/>
                <w:b/>
                <w:i/>
                <w:sz w:val="20"/>
                <w:szCs w:val="20"/>
              </w:rPr>
              <w:t>rivate</w:t>
            </w:r>
          </w:p>
          <w:p w14:paraId="6E295F68" w14:textId="4DB1CEE7" w:rsidR="005C4AA1" w:rsidRPr="006B5259" w:rsidRDefault="005C4AA1" w:rsidP="005C4AA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EEB98E" w14:textId="78980BA6" w:rsidR="005C4AA1" w:rsidRPr="006B5259" w:rsidRDefault="005C4AA1" w:rsidP="005C4AA1">
            <w:pPr>
              <w:rPr>
                <w:rFonts w:cstheme="minorHAnsi"/>
                <w:b/>
                <w:sz w:val="20"/>
                <w:szCs w:val="20"/>
              </w:rPr>
            </w:pPr>
            <w:r w:rsidRPr="006B5259">
              <w:rPr>
                <w:rFonts w:cstheme="minorHAnsi"/>
                <w:b/>
                <w:i/>
                <w:sz w:val="20"/>
                <w:szCs w:val="20"/>
              </w:rPr>
              <w:t xml:space="preserve">Select private fee </w:t>
            </w:r>
            <w:r w:rsidRPr="006B5259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B5259">
              <w:rPr>
                <w:rFonts w:cstheme="minorHAnsi"/>
                <w:b/>
                <w:i/>
                <w:sz w:val="20"/>
                <w:szCs w:val="20"/>
              </w:rPr>
              <w:t>(Enter no. of end users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F805CC" w14:textId="703C75F8" w:rsidR="005C4AA1" w:rsidRPr="006B5259" w:rsidRDefault="005C4AA1" w:rsidP="005C4AA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0"/>
                <w:szCs w:val="20"/>
              </w:rPr>
            </w:pPr>
          </w:p>
          <w:p w14:paraId="5A8690EC" w14:textId="2D565BC4" w:rsidR="005C4AA1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  <w:p w14:paraId="650B33BC" w14:textId="77777777" w:rsidR="005C4AA1" w:rsidRPr="006B5259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4AA1" w:rsidRPr="00A71BB4" w14:paraId="03436140" w14:textId="77777777" w:rsidTr="0017223F">
        <w:trPr>
          <w:trHeight w:val="24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D2E2C" w14:textId="18195123" w:rsidR="005C4AA1" w:rsidRPr="00A71BB4" w:rsidRDefault="0017223F" w:rsidP="005C4A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40A" w14:textId="4E11C61C" w:rsidR="005C4AA1" w:rsidRPr="00A71BB4" w:rsidRDefault="00257580" w:rsidP="005C4A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63F" w14:textId="1F1A7559" w:rsidR="005C4AA1" w:rsidRPr="00A71BB4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4B8" w14:textId="0EFEEECE" w:rsidR="005C4AA1" w:rsidRPr="009E6FDF" w:rsidRDefault="00257580" w:rsidP="005C4A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FEBC5" w14:textId="6478B775" w:rsidR="005C4AA1" w:rsidRPr="00A71BB4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D81B" w14:textId="77777777" w:rsidR="005C4AA1" w:rsidRPr="006B5259" w:rsidRDefault="005C4AA1" w:rsidP="005C4AA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AA1" w:rsidRPr="00A71BB4" w14:paraId="5A7C18E4" w14:textId="77777777" w:rsidTr="006B5259">
        <w:trPr>
          <w:trHeight w:val="24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74C5" w14:textId="303C6852" w:rsidR="005C4AA1" w:rsidRPr="000A36F6" w:rsidRDefault="005C4AA1" w:rsidP="005C4A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7A7">
              <w:rPr>
                <w:rFonts w:cstheme="minorHAnsi"/>
                <w:sz w:val="20"/>
                <w:szCs w:val="20"/>
              </w:rPr>
              <w:t>51 - 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CF6" w14:textId="7A4C4309" w:rsidR="005C4AA1" w:rsidRPr="00A71BB4" w:rsidRDefault="00257580" w:rsidP="005C4A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095" w14:textId="55148929" w:rsidR="005C4AA1" w:rsidRPr="00A71BB4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74E" w14:textId="7BD3F5DA" w:rsidR="005C4AA1" w:rsidRPr="009E6FDF" w:rsidRDefault="00257580" w:rsidP="005C4A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3F77F" w14:textId="062300A3" w:rsidR="005C4AA1" w:rsidRPr="00A71BB4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AD03" w14:textId="77777777" w:rsidR="005C4AA1" w:rsidRPr="006B5259" w:rsidRDefault="005C4AA1" w:rsidP="005C4AA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AA1" w:rsidRPr="00A71BB4" w14:paraId="262C3350" w14:textId="77777777" w:rsidTr="006B5259">
        <w:trPr>
          <w:trHeight w:val="24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3A2" w14:textId="3B139AAD" w:rsidR="005C4AA1" w:rsidRPr="000A36F6" w:rsidRDefault="005C4AA1" w:rsidP="005C4A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1 – 5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1C5" w14:textId="14964406" w:rsidR="005C4AA1" w:rsidRPr="00A71BB4" w:rsidRDefault="00257580" w:rsidP="005C4A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F8" w14:textId="0FDEBBB8" w:rsidR="005C4AA1" w:rsidRPr="00A71BB4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5CB" w14:textId="625B82EE" w:rsidR="005C4AA1" w:rsidRPr="009E6FDF" w:rsidRDefault="00257580" w:rsidP="005C4A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8609F" w14:textId="07DC2DBB" w:rsidR="005C4AA1" w:rsidRPr="00A71BB4" w:rsidRDefault="005C4AA1" w:rsidP="005C4A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819D" w14:textId="77777777" w:rsidR="005C4AA1" w:rsidRPr="006B5259" w:rsidRDefault="005C4AA1" w:rsidP="005C4AA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AA1" w:rsidRPr="00A71BB4" w14:paraId="1B0722A0" w14:textId="77777777" w:rsidTr="006B5259">
        <w:trPr>
          <w:trHeight w:val="24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E49" w14:textId="77AC0CA7" w:rsidR="005C4AA1" w:rsidRPr="000A36F6" w:rsidRDefault="005C4AA1" w:rsidP="005C4A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 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F2A" w14:textId="6C6CE199" w:rsidR="005C4AA1" w:rsidRPr="00A71BB4" w:rsidRDefault="00257580" w:rsidP="005C4A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50</w:t>
            </w:r>
            <w:r w:rsidR="005C4AA1">
              <w:rPr>
                <w:rFonts w:cstheme="minorHAnsi"/>
                <w:sz w:val="20"/>
                <w:szCs w:val="20"/>
              </w:rPr>
              <w:t xml:space="preserve"> + </w:t>
            </w:r>
            <w:r w:rsidR="005C4AA1" w:rsidRPr="00A71BB4">
              <w:rPr>
                <w:rFonts w:cstheme="minorHAnsi"/>
                <w:sz w:val="20"/>
                <w:szCs w:val="20"/>
              </w:rPr>
              <w:t>£</w:t>
            </w:r>
            <w:r w:rsidR="005C4AA1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5C4AA1" w:rsidRPr="004E1128">
              <w:rPr>
                <w:rFonts w:cstheme="minorHAnsi"/>
                <w:b/>
                <w:i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462" w14:textId="6ED442CE" w:rsidR="005C4AA1" w:rsidRPr="00A71BB4" w:rsidRDefault="005C4AA1" w:rsidP="005C4AA1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38C" w14:textId="43800370" w:rsidR="005C4AA1" w:rsidRPr="009E6FDF" w:rsidRDefault="00257580" w:rsidP="005C4A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50</w:t>
            </w:r>
            <w:r w:rsidR="005C4AA1">
              <w:rPr>
                <w:rFonts w:cstheme="minorHAnsi"/>
                <w:sz w:val="20"/>
                <w:szCs w:val="20"/>
              </w:rPr>
              <w:t xml:space="preserve"> </w:t>
            </w:r>
            <w:r w:rsidR="005C4AA1" w:rsidRPr="00A71BB4">
              <w:rPr>
                <w:rFonts w:cstheme="minorHAnsi"/>
                <w:sz w:val="20"/>
                <w:szCs w:val="20"/>
              </w:rPr>
              <w:t>+ £</w:t>
            </w:r>
            <w:r w:rsidR="005C4AA1">
              <w:rPr>
                <w:rFonts w:cstheme="minorHAnsi"/>
                <w:sz w:val="20"/>
                <w:szCs w:val="20"/>
              </w:rPr>
              <w:t xml:space="preserve"> </w:t>
            </w:r>
            <w:r w:rsidR="005C4AA1" w:rsidRPr="004E1128">
              <w:rPr>
                <w:rFonts w:cstheme="minorHAnsi"/>
                <w:b/>
                <w:i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EE392" w14:textId="24D32179" w:rsidR="005C4AA1" w:rsidRPr="00A71BB4" w:rsidRDefault="005C4AA1" w:rsidP="005C4AA1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3D58" w14:textId="77777777" w:rsidR="005C4AA1" w:rsidRPr="006B5259" w:rsidRDefault="005C4AA1" w:rsidP="005C4AA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AA1" w:rsidRPr="00A71BB4" w14:paraId="756BBF2E" w14:textId="77777777" w:rsidTr="00D32BD7">
        <w:trPr>
          <w:trHeight w:val="228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D1"/>
            <w:hideMark/>
          </w:tcPr>
          <w:p w14:paraId="0A1C295E" w14:textId="7ACFE6DA" w:rsidR="005C4AA1" w:rsidRPr="00251E12" w:rsidRDefault="005C4AA1" w:rsidP="005C4AA1">
            <w:pPr>
              <w:pStyle w:val="Heading3"/>
              <w:tabs>
                <w:tab w:val="left" w:pos="5925"/>
                <w:tab w:val="right" w:pos="9702"/>
              </w:tabs>
              <w:spacing w:before="0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r w:rsidRPr="00251E12">
              <w:rPr>
                <w:rFonts w:asciiTheme="minorHAnsi" w:hAnsiTheme="minorHAnsi" w:cstheme="minorHAnsi"/>
                <w:b/>
                <w:color w:val="auto"/>
                <w:szCs w:val="20"/>
              </w:rPr>
              <w:t>Community Groups</w:t>
            </w:r>
            <w:r w:rsidRPr="004E1128">
              <w:rPr>
                <w:rFonts w:asciiTheme="minorHAnsi" w:hAnsiTheme="minorHAnsi" w:cstheme="minorHAnsi"/>
                <w:b/>
                <w:i/>
                <w:color w:val="auto"/>
                <w:szCs w:val="20"/>
                <w:vertAlign w:val="superscript"/>
              </w:rPr>
              <w:t xml:space="preserve"> </w:t>
            </w:r>
            <w:r w:rsidRPr="00F04F60">
              <w:rPr>
                <w:rFonts w:cstheme="minorHAnsi"/>
                <w:b/>
                <w:i/>
                <w:color w:val="auto"/>
                <w:sz w:val="28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auto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b/>
                <w:i/>
                <w:color w:val="auto"/>
                <w:szCs w:val="20"/>
                <w:vertAlign w:val="superscript"/>
              </w:rPr>
              <w:tab/>
            </w:r>
          </w:p>
        </w:tc>
      </w:tr>
      <w:tr w:rsidR="005C4AA1" w:rsidRPr="00A71BB4" w14:paraId="77B8BC5E" w14:textId="77777777" w:rsidTr="00D32BD7">
        <w:trPr>
          <w:trHeight w:val="228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D1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9918" w:type="dxa"/>
              <w:jc w:val="center"/>
              <w:tblLayout w:type="fixed"/>
              <w:tblLook w:val="04E0" w:firstRow="1" w:lastRow="1" w:firstColumn="1" w:lastColumn="0" w:noHBand="0" w:noVBand="1"/>
            </w:tblPr>
            <w:tblGrid>
              <w:gridCol w:w="3206"/>
              <w:gridCol w:w="1897"/>
              <w:gridCol w:w="1751"/>
              <w:gridCol w:w="1605"/>
              <w:gridCol w:w="1459"/>
            </w:tblGrid>
            <w:tr w:rsidR="005C4AA1" w:rsidRPr="00494798" w14:paraId="25BC800C" w14:textId="77777777" w:rsidTr="00B6112F">
              <w:trPr>
                <w:trHeight w:val="913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51F5E15" w14:textId="40534260" w:rsidR="005C4AA1" w:rsidRPr="00B6112F" w:rsidRDefault="005C4AA1" w:rsidP="005C4AA1">
                  <w:pPr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B6112F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No. of </w:t>
                  </w: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nd users (Children/People)</w:t>
                  </w:r>
                  <w:r>
                    <w:rPr>
                      <w:rFonts w:cstheme="minorHAnsi"/>
                      <w:b/>
                      <w:i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690FE4" w14:textId="77777777" w:rsidR="005C4AA1" w:rsidRPr="00B6112F" w:rsidRDefault="005C4AA1" w:rsidP="005C4AA1">
                  <w:pPr>
                    <w:rPr>
                      <w:rFonts w:cstheme="minorHAns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B6112F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Fee State or Charit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936384" w14:textId="77777777" w:rsidR="005C4AA1" w:rsidRPr="00B6112F" w:rsidRDefault="005C4AA1" w:rsidP="005C4AA1">
                  <w:pPr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B6112F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Select state fee (Enter no. of end users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D5D6F95" w14:textId="0EB76961" w:rsidR="005C4AA1" w:rsidRPr="00B6112F" w:rsidRDefault="005C4AA1" w:rsidP="005C4AA1">
                  <w:pPr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B6112F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Fee private</w:t>
                  </w:r>
                </w:p>
                <w:p w14:paraId="648E7C8C" w14:textId="77777777" w:rsidR="005C4AA1" w:rsidRPr="00B6112F" w:rsidRDefault="005C4AA1" w:rsidP="005C4AA1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94CE365" w14:textId="77777777" w:rsidR="005C4AA1" w:rsidRPr="00B6112F" w:rsidRDefault="005C4AA1" w:rsidP="005C4AA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6112F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Select private fee </w:t>
                  </w:r>
                  <w:r w:rsidRPr="00B6112F">
                    <w:rPr>
                      <w:rFonts w:cstheme="minorHAnsi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6112F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(Enter no. of end users) </w:t>
                  </w:r>
                  <w:r w:rsidRPr="00B6112F">
                    <w:rPr>
                      <w:rFonts w:cstheme="minorHAnsi"/>
                      <w:b/>
                      <w:i/>
                      <w:sz w:val="24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5C4AA1" w:rsidRPr="00A71BB4" w14:paraId="294A2A53" w14:textId="77777777" w:rsidTr="00B6112F">
              <w:trPr>
                <w:trHeight w:val="241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89047B" w14:textId="509A11D1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p to 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7DBE65" w14:textId="2377D981" w:rsidR="005C4AA1" w:rsidRPr="00A71BB4" w:rsidRDefault="00257580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FE0F1F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96D75B" w14:textId="224A8462" w:rsidR="005C4AA1" w:rsidRPr="009E6FDF" w:rsidRDefault="00257580" w:rsidP="005C4AA1">
                  <w:pPr>
                    <w:tabs>
                      <w:tab w:val="left" w:pos="492"/>
                      <w:tab w:val="center" w:pos="694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AD06F49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C4AA1" w:rsidRPr="00A71BB4" w14:paraId="29BC80F4" w14:textId="77777777" w:rsidTr="00B6112F">
              <w:trPr>
                <w:trHeight w:val="241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466DB9" w14:textId="054C526B" w:rsidR="005C4AA1" w:rsidRPr="000A36F6" w:rsidRDefault="005C4AA1" w:rsidP="005C4AA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</w:t>
                  </w:r>
                  <w:r w:rsidRPr="00A71BB4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EC1532" w14:textId="6619B426" w:rsidR="005C4AA1" w:rsidRPr="00A71BB4" w:rsidRDefault="00257580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F5E17A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D7D5A5" w14:textId="22E9A8CD" w:rsidR="005C4AA1" w:rsidRPr="009E6FDF" w:rsidRDefault="00257580" w:rsidP="005C4AA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22BE9FE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C4AA1" w:rsidRPr="00A71BB4" w14:paraId="0B43B4E4" w14:textId="77777777" w:rsidTr="00B6112F">
              <w:trPr>
                <w:trHeight w:val="241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ABD5A6" w14:textId="1C8CAD05" w:rsidR="005C4AA1" w:rsidRPr="000A36F6" w:rsidRDefault="005C4AA1" w:rsidP="005C4AA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1-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30264F" w14:textId="68429D92" w:rsidR="005C4AA1" w:rsidRPr="00A71BB4" w:rsidRDefault="00257580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3A78D8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3ACFA2" w14:textId="5EDE02ED" w:rsidR="005C4AA1" w:rsidRPr="009E6FDF" w:rsidRDefault="00257580" w:rsidP="005C4AA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93C5989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C4AA1" w:rsidRPr="00A71BB4" w14:paraId="69FD59ED" w14:textId="77777777" w:rsidTr="00B6112F">
              <w:trPr>
                <w:trHeight w:val="241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7F3352" w14:textId="3674042E" w:rsidR="005C4AA1" w:rsidRPr="000A36F6" w:rsidRDefault="005C4AA1" w:rsidP="005C4AA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ver 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E095E0" w14:textId="627FE761" w:rsidR="005C4AA1" w:rsidRPr="00A71BB4" w:rsidRDefault="00257580" w:rsidP="005C4AA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120</w:t>
                  </w:r>
                  <w:r w:rsidR="005C4AA1">
                    <w:rPr>
                      <w:rFonts w:cstheme="minorHAnsi"/>
                      <w:sz w:val="20"/>
                      <w:szCs w:val="20"/>
                    </w:rPr>
                    <w:t xml:space="preserve"> + </w:t>
                  </w:r>
                  <w:r w:rsidR="005C4AA1" w:rsidRPr="00A71BB4">
                    <w:rPr>
                      <w:rFonts w:cstheme="minorHAnsi"/>
                      <w:sz w:val="20"/>
                      <w:szCs w:val="20"/>
                    </w:rPr>
                    <w:t>£</w:t>
                  </w:r>
                  <w:r w:rsidR="005C4AA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5C4AA1" w:rsidRPr="004E1128">
                    <w:rPr>
                      <w:rFonts w:cstheme="minorHAnsi"/>
                      <w:b/>
                      <w:i/>
                      <w:sz w:val="24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E277FB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21CE92" w14:textId="09CB467A" w:rsidR="005C4AA1" w:rsidRPr="009E6FDF" w:rsidRDefault="00257580" w:rsidP="005C4AA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£150</w:t>
                  </w:r>
                  <w:r w:rsidR="005C4AA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C4AA1" w:rsidRPr="00A71BB4">
                    <w:rPr>
                      <w:rFonts w:cstheme="minorHAnsi"/>
                      <w:sz w:val="20"/>
                      <w:szCs w:val="20"/>
                    </w:rPr>
                    <w:t>+ £</w:t>
                  </w:r>
                  <w:r w:rsidR="005C4AA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C4AA1" w:rsidRPr="004E1128">
                    <w:rPr>
                      <w:rFonts w:cstheme="minorHAnsi"/>
                      <w:b/>
                      <w:i/>
                      <w:sz w:val="24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DFE9094" w14:textId="77777777" w:rsidR="005C4AA1" w:rsidRPr="00A71BB4" w:rsidRDefault="005C4AA1" w:rsidP="005C4AA1">
                  <w:pPr>
                    <w:rPr>
                      <w:rFonts w:cstheme="minorHAnsi"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14:paraId="3DD0361D" w14:textId="77777777" w:rsidR="005C4AA1" w:rsidRPr="00251E12" w:rsidRDefault="005C4AA1" w:rsidP="005C4AA1">
            <w:pPr>
              <w:pStyle w:val="Heading3"/>
              <w:tabs>
                <w:tab w:val="left" w:pos="5925"/>
                <w:tab w:val="right" w:pos="9702"/>
              </w:tabs>
              <w:spacing w:before="0"/>
              <w:outlineLvl w:val="2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  <w:tr w:rsidR="005C4AA1" w:rsidRPr="00A71BB4" w14:paraId="2EB21C9B" w14:textId="77777777" w:rsidTr="00D32BD7">
        <w:trPr>
          <w:trHeight w:val="228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D1"/>
          </w:tcPr>
          <w:p w14:paraId="54251C0E" w14:textId="454A195F" w:rsidR="005C4AA1" w:rsidRPr="00B6112F" w:rsidRDefault="005C4AA1" w:rsidP="005C4AA1">
            <w:pPr>
              <w:rPr>
                <w:rFonts w:cstheme="minorHAnsi"/>
                <w:b/>
                <w:sz w:val="24"/>
                <w:szCs w:val="24"/>
              </w:rPr>
            </w:pPr>
            <w:r w:rsidRPr="00B6112F">
              <w:rPr>
                <w:rFonts w:cstheme="minorHAnsi"/>
                <w:b/>
                <w:sz w:val="24"/>
                <w:szCs w:val="24"/>
              </w:rPr>
              <w:t>Other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4F60"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="274" w:tblpY="-186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2268"/>
      </w:tblGrid>
      <w:tr w:rsidR="00EE1F7E" w14:paraId="25DFEF1C" w14:textId="77777777" w:rsidTr="00AC20A5">
        <w:trPr>
          <w:trHeight w:val="319"/>
        </w:trPr>
        <w:tc>
          <w:tcPr>
            <w:tcW w:w="6941" w:type="dxa"/>
          </w:tcPr>
          <w:p w14:paraId="79EA82B5" w14:textId="59B8B04C" w:rsidR="00B95ED3" w:rsidRPr="000464CB" w:rsidRDefault="00EE1F7E" w:rsidP="00EE1F7E">
            <w:pPr>
              <w:jc w:val="both"/>
              <w:rPr>
                <w:sz w:val="20"/>
                <w:szCs w:val="20"/>
              </w:rPr>
            </w:pPr>
            <w:r w:rsidRPr="000464CB">
              <w:rPr>
                <w:sz w:val="20"/>
                <w:szCs w:val="20"/>
              </w:rPr>
              <w:t>Family with children under 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A559F5" w14:textId="1FFA7E21" w:rsidR="00B95ED3" w:rsidRPr="000464CB" w:rsidRDefault="00257580" w:rsidP="00EE1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 40</w:t>
            </w:r>
            <w:r w:rsidR="00EE1F7E" w:rsidRPr="000464CB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78DDC0" w14:textId="77777777" w:rsidR="00B95ED3" w:rsidRPr="000464CB" w:rsidRDefault="00B95ED3" w:rsidP="001A02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F7E" w14:paraId="69BF2413" w14:textId="77777777" w:rsidTr="00AC20A5">
        <w:trPr>
          <w:trHeight w:val="301"/>
        </w:trPr>
        <w:tc>
          <w:tcPr>
            <w:tcW w:w="6941" w:type="dxa"/>
          </w:tcPr>
          <w:p w14:paraId="1AE4CF47" w14:textId="1A551358" w:rsidR="00B95ED3" w:rsidRPr="000464CB" w:rsidRDefault="00EE1F7E" w:rsidP="004D3E9B">
            <w:pPr>
              <w:jc w:val="both"/>
              <w:rPr>
                <w:b/>
                <w:sz w:val="20"/>
                <w:szCs w:val="20"/>
              </w:rPr>
            </w:pPr>
            <w:r w:rsidRPr="000464CB">
              <w:rPr>
                <w:sz w:val="20"/>
                <w:szCs w:val="20"/>
              </w:rPr>
              <w:t>Student</w:t>
            </w:r>
            <w:r w:rsidRPr="000464CB">
              <w:rPr>
                <w:rFonts w:cstheme="minorHAnsi"/>
                <w:sz w:val="20"/>
                <w:szCs w:val="20"/>
              </w:rPr>
              <w:t xml:space="preserve"> </w:t>
            </w:r>
            <w:r w:rsidR="004D3E9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F0A2EB" w14:textId="15FC3E69" w:rsidR="00B95ED3" w:rsidRPr="000464CB" w:rsidRDefault="00B62757" w:rsidP="00EE1F7E">
            <w:pPr>
              <w:jc w:val="both"/>
              <w:rPr>
                <w:sz w:val="20"/>
                <w:szCs w:val="20"/>
              </w:rPr>
            </w:pPr>
            <w:r w:rsidRPr="000464CB">
              <w:rPr>
                <w:sz w:val="20"/>
                <w:szCs w:val="20"/>
              </w:rPr>
              <w:t>£ 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A70030" w14:textId="77777777" w:rsidR="00B95ED3" w:rsidRPr="000464CB" w:rsidRDefault="00B95ED3" w:rsidP="00EE1F7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E1F7E" w14:paraId="192C8BCE" w14:textId="77777777" w:rsidTr="00AC20A5">
        <w:trPr>
          <w:trHeight w:val="301"/>
        </w:trPr>
        <w:tc>
          <w:tcPr>
            <w:tcW w:w="6941" w:type="dxa"/>
          </w:tcPr>
          <w:p w14:paraId="64D7E9A8" w14:textId="0E25D067" w:rsidR="00B95ED3" w:rsidRPr="000464CB" w:rsidRDefault="00EE1F7E" w:rsidP="00EE1F7E">
            <w:pPr>
              <w:jc w:val="both"/>
              <w:rPr>
                <w:b/>
                <w:sz w:val="20"/>
                <w:szCs w:val="20"/>
              </w:rPr>
            </w:pPr>
            <w:r w:rsidRPr="000464CB">
              <w:rPr>
                <w:sz w:val="20"/>
                <w:szCs w:val="20"/>
              </w:rPr>
              <w:t>Individua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2BBC6E" w14:textId="5BD720F1" w:rsidR="00B95ED3" w:rsidRPr="000464CB" w:rsidRDefault="00257580" w:rsidP="00EE1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 7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E89F1B" w14:textId="77777777" w:rsidR="00B95ED3" w:rsidRPr="000464CB" w:rsidRDefault="00B95ED3" w:rsidP="00EE1F7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FE90633" w14:textId="05390426" w:rsidR="00517A72" w:rsidRDefault="005D5C7B">
      <w: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0A4E1E" w:rsidRPr="005F307C" w14:paraId="78B402B0" w14:textId="77777777" w:rsidTr="00D75ECD">
        <w:trPr>
          <w:trHeight w:val="228"/>
          <w:jc w:val="center"/>
        </w:trPr>
        <w:tc>
          <w:tcPr>
            <w:tcW w:w="9918" w:type="dxa"/>
            <w:shd w:val="clear" w:color="auto" w:fill="FFCCFF"/>
            <w:vAlign w:val="center"/>
          </w:tcPr>
          <w:p w14:paraId="6480ACE9" w14:textId="19BEAEC2" w:rsidR="000A4E1E" w:rsidRPr="00251E12" w:rsidRDefault="000A4E1E" w:rsidP="00D75ECD">
            <w:pPr>
              <w:pStyle w:val="Heading2"/>
              <w:spacing w:before="0"/>
              <w:outlineLvl w:val="1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251E12">
              <w:rPr>
                <w:rFonts w:ascii="Calibri" w:hAnsi="Calibri" w:cs="Calibri"/>
                <w:b/>
                <w:color w:val="000000" w:themeColor="text1"/>
                <w:sz w:val="24"/>
              </w:rPr>
              <w:t>Membership Fee</w:t>
            </w:r>
            <w:r w:rsidR="00C93D9A">
              <w:rPr>
                <w:rFonts w:ascii="Calibri" w:hAnsi="Calibri" w:cs="Calibri"/>
                <w:b/>
                <w:color w:val="000000" w:themeColor="text1"/>
                <w:sz w:val="24"/>
              </w:rPr>
              <w:t xml:space="preserve"> Guidance</w:t>
            </w:r>
          </w:p>
          <w:p w14:paraId="37765BFC" w14:textId="77777777" w:rsidR="000A4E1E" w:rsidRDefault="000A4E1E" w:rsidP="00D75ECD">
            <w:pPr>
              <w:pStyle w:val="ListParagraph"/>
              <w:numPr>
                <w:ilvl w:val="0"/>
                <w:numId w:val="10"/>
              </w:numPr>
              <w:rPr>
                <w:rFonts w:ascii="Calibri Light" w:eastAsia="Times New Roman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/>
                <w:sz w:val="20"/>
                <w:szCs w:val="20"/>
              </w:rPr>
              <w:t xml:space="preserve">Select the relevant category for your organisation; </w:t>
            </w:r>
            <w:r w:rsidRPr="00425BC6">
              <w:rPr>
                <w:rFonts w:ascii="Calibri Light" w:eastAsia="Times New Roman" w:hAnsi="Calibri Light"/>
                <w:b/>
                <w:sz w:val="20"/>
                <w:szCs w:val="20"/>
              </w:rPr>
              <w:t>Nurseries, Schools and Colleges</w:t>
            </w:r>
            <w:r>
              <w:rPr>
                <w:rFonts w:ascii="Calibri Light" w:eastAsia="Times New Roman" w:hAnsi="Calibri Light"/>
                <w:sz w:val="20"/>
                <w:szCs w:val="20"/>
              </w:rPr>
              <w:t xml:space="preserve">, </w:t>
            </w:r>
            <w:r w:rsidRPr="00425BC6">
              <w:rPr>
                <w:rFonts w:ascii="Calibri Light" w:eastAsia="Times New Roman" w:hAnsi="Calibri Light"/>
                <w:b/>
                <w:sz w:val="20"/>
                <w:szCs w:val="20"/>
              </w:rPr>
              <w:t>Community Groups</w:t>
            </w:r>
            <w:r>
              <w:rPr>
                <w:rFonts w:ascii="Calibri Light" w:eastAsia="Times New Roman" w:hAnsi="Calibri Light"/>
                <w:b/>
                <w:sz w:val="20"/>
                <w:szCs w:val="20"/>
              </w:rPr>
              <w:t xml:space="preserve"> </w:t>
            </w:r>
            <w:r w:rsidRPr="00064C9B">
              <w:rPr>
                <w:rFonts w:ascii="Calibri Light" w:eastAsia="Times New Roman" w:hAnsi="Calibri Light"/>
                <w:sz w:val="20"/>
                <w:szCs w:val="20"/>
              </w:rPr>
              <w:t>or</w:t>
            </w:r>
            <w:r>
              <w:rPr>
                <w:rFonts w:ascii="Calibri Light" w:eastAsia="Times New Roman" w:hAnsi="Calibri Light"/>
                <w:b/>
                <w:sz w:val="20"/>
                <w:szCs w:val="20"/>
              </w:rPr>
              <w:t xml:space="preserve"> Other Types</w:t>
            </w:r>
          </w:p>
          <w:p w14:paraId="52B39741" w14:textId="6AB9A182" w:rsidR="000A4E1E" w:rsidRPr="004D3E9B" w:rsidRDefault="000A4E1E" w:rsidP="00D75E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eastAsia="Times New Roman" w:hAnsi="Calibri Light"/>
                <w:sz w:val="20"/>
                <w:szCs w:val="20"/>
              </w:rPr>
            </w:pPr>
            <w:r w:rsidRPr="001A3329">
              <w:rPr>
                <w:rFonts w:ascii="Calibri Light" w:eastAsia="Times New Roman" w:hAnsi="Calibri Light"/>
                <w:sz w:val="20"/>
                <w:szCs w:val="20"/>
              </w:rPr>
              <w:t>Estimate the total number of people actually using the materials you collect over the membership period (end users). For example, the total</w:t>
            </w:r>
            <w:r w:rsidR="004D3E9B">
              <w:rPr>
                <w:rFonts w:ascii="Calibri Light" w:eastAsia="Times New Roman" w:hAnsi="Calibri Light"/>
                <w:sz w:val="20"/>
                <w:szCs w:val="20"/>
              </w:rPr>
              <w:t xml:space="preserve"> number of pupils in a</w:t>
            </w:r>
            <w:r w:rsidRPr="001A3329">
              <w:rPr>
                <w:rFonts w:ascii="Calibri Light" w:eastAsia="Times New Roman" w:hAnsi="Calibri Light"/>
                <w:sz w:val="20"/>
                <w:szCs w:val="20"/>
              </w:rPr>
              <w:t xml:space="preserve"> school.</w:t>
            </w:r>
            <w:r>
              <w:rPr>
                <w:rFonts w:ascii="Calibri Light" w:eastAsia="Times New Roman" w:hAnsi="Calibri Light"/>
                <w:sz w:val="20"/>
                <w:szCs w:val="20"/>
              </w:rPr>
              <w:t xml:space="preserve"> </w:t>
            </w:r>
            <w:r w:rsidRPr="001A3329">
              <w:rPr>
                <w:rFonts w:ascii="Calibri Light" w:eastAsia="Times New Roman" w:hAnsi="Calibri Light"/>
                <w:b/>
                <w:bCs/>
                <w:sz w:val="20"/>
                <w:szCs w:val="20"/>
              </w:rPr>
              <w:t>Enter the estimated number of end users in the appropriate box to select the fee</w:t>
            </w:r>
            <w:r>
              <w:rPr>
                <w:rFonts w:ascii="Calibri Light" w:eastAsia="Times New Roman" w:hAnsi="Calibri Light"/>
                <w:b/>
                <w:bCs/>
                <w:sz w:val="20"/>
                <w:szCs w:val="20"/>
              </w:rPr>
              <w:t>.</w:t>
            </w:r>
          </w:p>
          <w:p w14:paraId="69E5985A" w14:textId="3ACB15E8" w:rsidR="000A4E1E" w:rsidRPr="0034324E" w:rsidRDefault="000A4E1E" w:rsidP="00D70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eastAsia="Times New Roman" w:hAnsi="Calibri Light"/>
                <w:sz w:val="20"/>
                <w:szCs w:val="20"/>
              </w:rPr>
            </w:pPr>
            <w:r w:rsidRPr="00D702E9">
              <w:rPr>
                <w:rFonts w:ascii="Calibri Light" w:eastAsia="Times New Roman" w:hAnsi="Calibri Light"/>
                <w:sz w:val="20"/>
                <w:szCs w:val="20"/>
              </w:rPr>
              <w:t xml:space="preserve">for </w:t>
            </w:r>
            <w:r w:rsidRPr="00D702E9">
              <w:rPr>
                <w:rFonts w:ascii="Calibri Light" w:eastAsia="Times New Roman" w:hAnsi="Calibri Light"/>
                <w:b/>
                <w:bCs/>
                <w:sz w:val="20"/>
                <w:szCs w:val="20"/>
              </w:rPr>
              <w:t>State</w:t>
            </w:r>
            <w:r w:rsidRPr="00D702E9">
              <w:rPr>
                <w:rFonts w:ascii="Calibri Light" w:eastAsia="Times New Roman" w:hAnsi="Calibri Light"/>
                <w:sz w:val="20"/>
                <w:szCs w:val="20"/>
              </w:rPr>
              <w:t xml:space="preserve">, </w:t>
            </w:r>
            <w:r w:rsidRPr="00D702E9">
              <w:rPr>
                <w:rFonts w:ascii="Calibri Light" w:eastAsia="Times New Roman" w:hAnsi="Calibri Light"/>
                <w:b/>
                <w:bCs/>
                <w:i/>
                <w:iCs/>
                <w:sz w:val="20"/>
                <w:szCs w:val="20"/>
              </w:rPr>
              <w:t>£3</w:t>
            </w:r>
            <w:r w:rsidRPr="00D702E9">
              <w:rPr>
                <w:rFonts w:ascii="Calibri Light" w:eastAsia="Times New Roman" w:hAnsi="Calibri Light"/>
                <w:i/>
                <w:iCs/>
                <w:sz w:val="20"/>
                <w:szCs w:val="20"/>
              </w:rPr>
              <w:t xml:space="preserve"> per additional </w:t>
            </w:r>
            <w:r w:rsidRPr="00D702E9">
              <w:rPr>
                <w:rFonts w:ascii="Calibri Light" w:eastAsia="Times New Roman" w:hAnsi="Calibri Light"/>
                <w:b/>
                <w:bCs/>
                <w:i/>
                <w:iCs/>
                <w:sz w:val="20"/>
                <w:szCs w:val="20"/>
              </w:rPr>
              <w:t>10</w:t>
            </w:r>
            <w:r w:rsidRPr="00D702E9">
              <w:rPr>
                <w:rFonts w:ascii="Calibri Light" w:eastAsia="Times New Roman" w:hAnsi="Calibri Light"/>
                <w:i/>
                <w:iCs/>
                <w:sz w:val="20"/>
                <w:szCs w:val="20"/>
              </w:rPr>
              <w:t xml:space="preserve"> </w:t>
            </w:r>
            <w:r w:rsidR="005720B3">
              <w:rPr>
                <w:rFonts w:ascii="Calibri Light" w:eastAsia="Times New Roman" w:hAnsi="Calibri Light"/>
                <w:i/>
                <w:iCs/>
                <w:sz w:val="20"/>
                <w:szCs w:val="20"/>
              </w:rPr>
              <w:t xml:space="preserve">users, </w:t>
            </w:r>
            <w:r w:rsidR="00D702E9">
              <w:rPr>
                <w:rFonts w:ascii="Calibri Light" w:eastAsia="Times New Roman" w:hAnsi="Calibri Light"/>
                <w:i/>
                <w:iCs/>
                <w:sz w:val="20"/>
                <w:szCs w:val="20"/>
              </w:rPr>
              <w:t xml:space="preserve"> </w:t>
            </w:r>
            <w:r w:rsidRPr="00D702E9">
              <w:rPr>
                <w:rFonts w:ascii="Calibri Light" w:eastAsia="Times New Roman" w:hAnsi="Calibri Light"/>
                <w:sz w:val="20"/>
                <w:szCs w:val="20"/>
              </w:rPr>
              <w:t xml:space="preserve">for </w:t>
            </w:r>
            <w:r w:rsidRPr="00D702E9">
              <w:rPr>
                <w:rFonts w:ascii="Calibri Light" w:eastAsia="Times New Roman" w:hAnsi="Calibri Light"/>
                <w:b/>
                <w:bCs/>
                <w:sz w:val="20"/>
                <w:szCs w:val="20"/>
              </w:rPr>
              <w:t>Private</w:t>
            </w:r>
            <w:r w:rsidRPr="00D702E9">
              <w:rPr>
                <w:rFonts w:ascii="Calibri Light" w:eastAsia="Times New Roman" w:hAnsi="Calibri Light"/>
                <w:sz w:val="20"/>
                <w:szCs w:val="20"/>
              </w:rPr>
              <w:t xml:space="preserve">, </w:t>
            </w:r>
            <w:r w:rsidRPr="00D702E9">
              <w:rPr>
                <w:rFonts w:ascii="Calibri Light" w:eastAsia="Times New Roman" w:hAnsi="Calibri Light"/>
                <w:b/>
                <w:bCs/>
                <w:i/>
                <w:iCs/>
                <w:sz w:val="20"/>
                <w:szCs w:val="20"/>
              </w:rPr>
              <w:t>£4</w:t>
            </w:r>
            <w:r w:rsidRPr="00D702E9">
              <w:rPr>
                <w:rFonts w:ascii="Calibri Light" w:eastAsia="Times New Roman" w:hAnsi="Calibri Light"/>
                <w:i/>
                <w:iCs/>
                <w:sz w:val="20"/>
                <w:szCs w:val="20"/>
              </w:rPr>
              <w:t xml:space="preserve"> per additional </w:t>
            </w:r>
            <w:r w:rsidRPr="00D702E9">
              <w:rPr>
                <w:rFonts w:ascii="Calibri Light" w:eastAsia="Times New Roman" w:hAnsi="Calibri Light"/>
                <w:b/>
                <w:bCs/>
                <w:i/>
                <w:iCs/>
                <w:sz w:val="20"/>
                <w:szCs w:val="20"/>
              </w:rPr>
              <w:t>10</w:t>
            </w:r>
            <w:r w:rsidRPr="00D702E9">
              <w:rPr>
                <w:rFonts w:ascii="Calibri Light" w:eastAsia="Times New Roman" w:hAnsi="Calibri Light"/>
                <w:i/>
                <w:iCs/>
                <w:sz w:val="20"/>
                <w:szCs w:val="20"/>
              </w:rPr>
              <w:t xml:space="preserve"> users (round to the nearest 10)</w:t>
            </w:r>
          </w:p>
          <w:p w14:paraId="1205899D" w14:textId="0CBB9A8F" w:rsidR="0034324E" w:rsidRPr="005F19C1" w:rsidRDefault="00F04F60" w:rsidP="00D70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 Light" w:eastAsia="Times New Roman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/>
                <w:sz w:val="20"/>
                <w:szCs w:val="20"/>
              </w:rPr>
              <w:t>Where individual departments or key stages wish to join, then use the number of end users</w:t>
            </w:r>
            <w:r w:rsidRPr="00D32BD7">
              <w:rPr>
                <w:rFonts w:cstheme="minorHAnsi"/>
                <w:sz w:val="20"/>
                <w:szCs w:val="20"/>
              </w:rPr>
              <w:t xml:space="preserve"> as a guide to the appropriate price</w:t>
            </w:r>
          </w:p>
          <w:p w14:paraId="142512D4" w14:textId="5B24087F" w:rsidR="005F19C1" w:rsidRDefault="005F19C1" w:rsidP="005F19C1">
            <w:pPr>
              <w:spacing w:line="276" w:lineRule="auto"/>
              <w:rPr>
                <w:rFonts w:ascii="Calibri Light" w:eastAsia="Times New Roman" w:hAnsi="Calibri Light"/>
                <w:sz w:val="20"/>
                <w:szCs w:val="20"/>
              </w:rPr>
            </w:pPr>
          </w:p>
          <w:p w14:paraId="1066E541" w14:textId="77777777" w:rsidR="005F19C1" w:rsidRPr="005F19C1" w:rsidRDefault="005F19C1" w:rsidP="005F19C1">
            <w:pPr>
              <w:spacing w:line="276" w:lineRule="auto"/>
              <w:rPr>
                <w:rFonts w:ascii="Calibri Light" w:eastAsia="Times New Roman" w:hAnsi="Calibri Light"/>
                <w:sz w:val="20"/>
                <w:szCs w:val="20"/>
              </w:rPr>
            </w:pPr>
          </w:p>
          <w:p w14:paraId="1B7DE2CE" w14:textId="77777777" w:rsidR="0034324E" w:rsidRDefault="000A4E1E" w:rsidP="00D75ECD">
            <w:pPr>
              <w:pStyle w:val="ListParagraph"/>
              <w:numPr>
                <w:ilvl w:val="0"/>
                <w:numId w:val="10"/>
              </w:numPr>
              <w:spacing w:before="40" w:after="120"/>
              <w:rPr>
                <w:rFonts w:ascii="Calibri Light" w:eastAsia="Times New Roman" w:hAnsi="Calibri Light"/>
                <w:sz w:val="20"/>
                <w:szCs w:val="20"/>
              </w:rPr>
            </w:pPr>
            <w:r w:rsidRPr="001A3329">
              <w:rPr>
                <w:rFonts w:ascii="Calibri Light" w:eastAsia="Times New Roman" w:hAnsi="Calibri Light"/>
                <w:sz w:val="20"/>
                <w:szCs w:val="20"/>
              </w:rPr>
              <w:t>Students must verify they are on a relevant course during their membership year</w:t>
            </w:r>
          </w:p>
          <w:p w14:paraId="2812A29E" w14:textId="4772B9B9" w:rsidR="000A4E1E" w:rsidRPr="0034324E" w:rsidRDefault="000A4E1E" w:rsidP="0034324E">
            <w:pPr>
              <w:spacing w:before="40" w:after="120"/>
              <w:ind w:left="720"/>
              <w:rPr>
                <w:rFonts w:ascii="Calibri Light" w:eastAsia="Times New Roman" w:hAnsi="Calibri Light"/>
                <w:sz w:val="20"/>
                <w:szCs w:val="20"/>
              </w:rPr>
            </w:pPr>
            <w:r w:rsidRPr="0034324E">
              <w:rPr>
                <w:rFonts w:ascii="Calibri Light" w:eastAsia="Times New Roman" w:hAnsi="Calibri Light"/>
                <w:sz w:val="20"/>
                <w:szCs w:val="13"/>
                <w:vertAlign w:val="superscript"/>
              </w:rPr>
              <w:t xml:space="preserve">  </w:t>
            </w:r>
          </w:p>
          <w:p w14:paraId="6DF54CC8" w14:textId="40F45009" w:rsidR="000A4E1E" w:rsidRDefault="004D3E9B" w:rsidP="00D75ECD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Calibri Light" w:eastAsia="Times New Roman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/>
                <w:sz w:val="20"/>
                <w:szCs w:val="20"/>
              </w:rPr>
              <w:t xml:space="preserve">We are open to discussing discounted </w:t>
            </w:r>
            <w:r w:rsidR="000A4E1E" w:rsidRPr="001A3329">
              <w:rPr>
                <w:rFonts w:ascii="Calibri Light" w:eastAsia="Times New Roman" w:hAnsi="Calibri Light"/>
                <w:b/>
                <w:bCs/>
                <w:sz w:val="20"/>
                <w:szCs w:val="20"/>
              </w:rPr>
              <w:t>‘umbrella’ group membership</w:t>
            </w:r>
            <w:r>
              <w:rPr>
                <w:rFonts w:ascii="Calibri Light" w:eastAsia="Times New Roman" w:hAnsi="Calibri Light"/>
                <w:sz w:val="20"/>
                <w:szCs w:val="20"/>
              </w:rPr>
              <w:t xml:space="preserve"> where more than one group wish to join under the same membership. Each application is assessed on a case-by-case basis upon its merits</w:t>
            </w:r>
            <w:r w:rsidR="000A4E1E" w:rsidRPr="004021A1">
              <w:rPr>
                <w:rFonts w:ascii="Calibri Light" w:eastAsia="Times New Roman" w:hAnsi="Calibri Light"/>
                <w:sz w:val="20"/>
                <w:szCs w:val="20"/>
              </w:rPr>
              <w:t xml:space="preserve"> </w:t>
            </w:r>
            <w:r w:rsidR="000A4E1E" w:rsidRPr="004021A1">
              <w:rPr>
                <w:rFonts w:ascii="Calibri Light" w:eastAsia="Times New Roman" w:hAnsi="Calibri Light"/>
                <w:b/>
                <w:sz w:val="20"/>
                <w:szCs w:val="20"/>
              </w:rPr>
              <w:t>Please Note: A list of Individuals collecting for the group will be required</w:t>
            </w:r>
            <w:r w:rsidR="000A4E1E">
              <w:rPr>
                <w:rFonts w:ascii="Calibri Light" w:eastAsia="Times New Roman" w:hAnsi="Calibri Light"/>
                <w:sz w:val="20"/>
                <w:szCs w:val="20"/>
              </w:rPr>
              <w:t>.</w:t>
            </w:r>
          </w:p>
          <w:p w14:paraId="768F7623" w14:textId="4B672C72" w:rsidR="000A4E1E" w:rsidRPr="000A7A6A" w:rsidRDefault="000A4E1E" w:rsidP="00D75ECD">
            <w:pPr>
              <w:spacing w:after="120"/>
              <w:rPr>
                <w:rFonts w:ascii="Calibri Light" w:eastAsia="Times New Roman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/>
                <w:sz w:val="20"/>
                <w:szCs w:val="20"/>
              </w:rPr>
              <w:t>Please do not hesitate to speak to us in confidence if you feel the fees are prohibitive for your group and wish special ci</w:t>
            </w:r>
            <w:r w:rsidR="00BB3E0D">
              <w:rPr>
                <w:rFonts w:ascii="Calibri Light" w:eastAsia="Times New Roman" w:hAnsi="Calibri Light"/>
                <w:sz w:val="20"/>
                <w:szCs w:val="20"/>
              </w:rPr>
              <w:t>r</w:t>
            </w:r>
            <w:r>
              <w:rPr>
                <w:rFonts w:ascii="Calibri Light" w:eastAsia="Times New Roman" w:hAnsi="Calibri Light"/>
                <w:sz w:val="20"/>
                <w:szCs w:val="20"/>
              </w:rPr>
              <w:t>cumstances to be considered.</w:t>
            </w:r>
          </w:p>
        </w:tc>
      </w:tr>
    </w:tbl>
    <w:p w14:paraId="03DD8695" w14:textId="77777777" w:rsidR="000A4E1E" w:rsidRDefault="000A4E1E"/>
    <w:tbl>
      <w:tblPr>
        <w:tblStyle w:val="TableGrid"/>
        <w:tblpPr w:leftFromText="180" w:rightFromText="180" w:vertAnchor="text" w:tblpX="108" w:tblpY="-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7655"/>
      </w:tblGrid>
      <w:tr w:rsidR="00517A72" w:rsidRPr="00EA6FA8" w14:paraId="75528B6F" w14:textId="77777777" w:rsidTr="00474254">
        <w:trPr>
          <w:trHeight w:val="126"/>
        </w:trPr>
        <w:tc>
          <w:tcPr>
            <w:tcW w:w="10485" w:type="dxa"/>
            <w:gridSpan w:val="2"/>
            <w:shd w:val="clear" w:color="auto" w:fill="FBE4D5" w:themeFill="accent2" w:themeFillTint="33"/>
          </w:tcPr>
          <w:p w14:paraId="299FDF9E" w14:textId="77777777" w:rsidR="00517A72" w:rsidRPr="00EA6FA8" w:rsidRDefault="00517A72" w:rsidP="00C84240">
            <w:pPr>
              <w:pStyle w:val="ListParagraph"/>
              <w:ind w:left="0"/>
              <w:rPr>
                <w:b/>
              </w:rPr>
            </w:pPr>
            <w:r w:rsidRPr="00EC3ADC">
              <w:rPr>
                <w:b/>
                <w:sz w:val="24"/>
              </w:rPr>
              <w:t xml:space="preserve">End </w:t>
            </w:r>
            <w:r>
              <w:rPr>
                <w:b/>
                <w:sz w:val="24"/>
              </w:rPr>
              <w:t>U</w:t>
            </w:r>
            <w:r w:rsidRPr="00EC3ADC">
              <w:rPr>
                <w:b/>
                <w:sz w:val="24"/>
              </w:rPr>
              <w:t>ser Information</w:t>
            </w:r>
          </w:p>
        </w:tc>
      </w:tr>
      <w:tr w:rsidR="001F2804" w:rsidRPr="000E552B" w14:paraId="56D030C0" w14:textId="77777777" w:rsidTr="001F2804">
        <w:trPr>
          <w:trHeight w:val="221"/>
        </w:trPr>
        <w:tc>
          <w:tcPr>
            <w:tcW w:w="2830" w:type="dxa"/>
          </w:tcPr>
          <w:p w14:paraId="1C9BBE2C" w14:textId="44F7E1C1" w:rsidR="001F2804" w:rsidRPr="00210D25" w:rsidRDefault="001F2804" w:rsidP="001F2804">
            <w:pPr>
              <w:spacing w:after="120"/>
              <w:rPr>
                <w:i/>
                <w:sz w:val="20"/>
              </w:rPr>
            </w:pPr>
            <w:r w:rsidRPr="00210D25">
              <w:rPr>
                <w:i/>
                <w:sz w:val="20"/>
              </w:rPr>
              <w:t xml:space="preserve">Age </w:t>
            </w:r>
            <w:r>
              <w:rPr>
                <w:i/>
                <w:sz w:val="20"/>
              </w:rPr>
              <w:t xml:space="preserve">range </w:t>
            </w:r>
            <w:r w:rsidRPr="00210D25">
              <w:rPr>
                <w:i/>
                <w:sz w:val="20"/>
              </w:rPr>
              <w:t>of majority of users:</w:t>
            </w:r>
            <w:r>
              <w:rPr>
                <w:i/>
                <w:sz w:val="20"/>
              </w:rPr>
              <w:t xml:space="preserve"> </w:t>
            </w:r>
            <w:r w:rsidRPr="00210D25">
              <w:rPr>
                <w:i/>
                <w:sz w:val="20"/>
              </w:rPr>
              <w:t>(Please tick or highlight)</w:t>
            </w:r>
          </w:p>
        </w:tc>
        <w:tc>
          <w:tcPr>
            <w:tcW w:w="7655" w:type="dxa"/>
            <w:vAlign w:val="center"/>
          </w:tcPr>
          <w:p w14:paraId="0603F448" w14:textId="09691E99" w:rsidR="001F2804" w:rsidRPr="000E552B" w:rsidRDefault="00260D12" w:rsidP="001F2804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446314333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1881212920"/>
                  </w:sdtPr>
                  <w:sdtEndPr>
                    <w:rPr>
                      <w:rFonts w:hint="eastAsia"/>
                    </w:rPr>
                  </w:sdtEndPr>
                  <w:sdtContent>
                    <w:r w:rsidR="001F2804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F2804" w:rsidRPr="000E552B">
              <w:rPr>
                <w:sz w:val="20"/>
              </w:rPr>
              <w:t xml:space="preserve"> </w:t>
            </w:r>
            <w:r w:rsidR="001F2804">
              <w:rPr>
                <w:sz w:val="20"/>
              </w:rPr>
              <w:t xml:space="preserve">  </w:t>
            </w:r>
            <w:r w:rsidR="001F2804" w:rsidRPr="0017223F">
              <w:rPr>
                <w:sz w:val="20"/>
              </w:rPr>
              <w:t>Under 5 years old</w:t>
            </w:r>
            <w:r w:rsidR="001F2804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024089311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258422798"/>
                  </w:sdtPr>
                  <w:sdtEndPr>
                    <w:rPr>
                      <w:rFonts w:hint="eastAsia"/>
                    </w:rPr>
                  </w:sdtEndPr>
                  <w:sdtContent>
                    <w:r w:rsidR="001F2804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F2804" w:rsidRPr="000E552B">
              <w:rPr>
                <w:sz w:val="20"/>
              </w:rPr>
              <w:t xml:space="preserve"> </w:t>
            </w:r>
            <w:r w:rsidR="001F2804">
              <w:rPr>
                <w:sz w:val="20"/>
              </w:rPr>
              <w:t xml:space="preserve">  5 to 18 years </w:t>
            </w:r>
            <w:sdt>
              <w:sdtPr>
                <w:rPr>
                  <w:b/>
                  <w:sz w:val="20"/>
                </w:rPr>
                <w:id w:val="-365755622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1357085637"/>
                  </w:sdtPr>
                  <w:sdtEndPr>
                    <w:rPr>
                      <w:rFonts w:hint="eastAsia"/>
                    </w:rPr>
                  </w:sdtEndPr>
                  <w:sdtContent>
                    <w:r w:rsidR="001F2804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F2804" w:rsidRPr="000E552B">
              <w:rPr>
                <w:sz w:val="20"/>
              </w:rPr>
              <w:t xml:space="preserve"> </w:t>
            </w:r>
            <w:r w:rsidR="001F2804">
              <w:rPr>
                <w:sz w:val="20"/>
              </w:rPr>
              <w:t xml:space="preserve">  18 to 65 </w:t>
            </w:r>
            <w:sdt>
              <w:sdtPr>
                <w:rPr>
                  <w:b/>
                  <w:sz w:val="20"/>
                </w:rPr>
                <w:id w:val="706688691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-1132014990"/>
                  </w:sdtPr>
                  <w:sdtEndPr>
                    <w:rPr>
                      <w:rFonts w:hint="eastAsia"/>
                    </w:rPr>
                  </w:sdtEndPr>
                  <w:sdtContent>
                    <w:r w:rsidR="001F2804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F2804" w:rsidRPr="000E552B">
              <w:rPr>
                <w:sz w:val="20"/>
              </w:rPr>
              <w:t xml:space="preserve"> </w:t>
            </w:r>
            <w:r w:rsidR="001F2804">
              <w:rPr>
                <w:sz w:val="20"/>
              </w:rPr>
              <w:t xml:space="preserve">  Over 65 years old</w:t>
            </w:r>
            <w:sdt>
              <w:sdtPr>
                <w:rPr>
                  <w:b/>
                  <w:sz w:val="20"/>
                </w:rPr>
                <w:id w:val="838046102"/>
                <w:showingPlcHdr/>
              </w:sdtPr>
              <w:sdtEndPr/>
              <w:sdtContent>
                <w:r w:rsidR="001F2804">
                  <w:rPr>
                    <w:b/>
                    <w:sz w:val="20"/>
                  </w:rPr>
                  <w:t xml:space="preserve">     </w:t>
                </w:r>
              </w:sdtContent>
            </w:sdt>
            <w:r w:rsidR="001F2804">
              <w:rPr>
                <w:sz w:val="20"/>
              </w:rPr>
              <w:t xml:space="preserve"> </w:t>
            </w:r>
          </w:p>
        </w:tc>
      </w:tr>
      <w:tr w:rsidR="00517A72" w:rsidRPr="000E552B" w14:paraId="0171CB36" w14:textId="77777777" w:rsidTr="001F2804">
        <w:trPr>
          <w:trHeight w:val="221"/>
        </w:trPr>
        <w:tc>
          <w:tcPr>
            <w:tcW w:w="2830" w:type="dxa"/>
            <w:vAlign w:val="center"/>
          </w:tcPr>
          <w:p w14:paraId="0BEB1D74" w14:textId="77777777" w:rsidR="00517A72" w:rsidRPr="000E552B" w:rsidRDefault="00517A72" w:rsidP="00C84240">
            <w:pPr>
              <w:rPr>
                <w:sz w:val="20"/>
              </w:rPr>
            </w:pPr>
            <w:r>
              <w:rPr>
                <w:sz w:val="20"/>
                <w:szCs w:val="20"/>
              </w:rPr>
              <w:t>If any end users have a disability, please describe</w:t>
            </w:r>
            <w:r w:rsidRPr="000E552B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5D5AD9A" w14:textId="77777777" w:rsidR="00517A72" w:rsidRPr="00A24E5D" w:rsidRDefault="00517A72" w:rsidP="00C84240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AF45DD" w:rsidRPr="00A24E5D" w14:paraId="3559C055" w14:textId="77777777" w:rsidTr="001F2804">
        <w:trPr>
          <w:trHeight w:val="696"/>
        </w:trPr>
        <w:tc>
          <w:tcPr>
            <w:tcW w:w="2830" w:type="dxa"/>
          </w:tcPr>
          <w:p w14:paraId="4A3102D9" w14:textId="011E878A" w:rsidR="00AF45DD" w:rsidRDefault="00AF45DD" w:rsidP="00C84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tel</w:t>
            </w:r>
            <w:r w:rsidR="004D0928">
              <w:rPr>
                <w:sz w:val="20"/>
                <w:szCs w:val="20"/>
              </w:rPr>
              <w:t xml:space="preserve">l us - how did you hear about </w:t>
            </w:r>
            <w:proofErr w:type="gramStart"/>
            <w:r w:rsidR="004D0928">
              <w:rPr>
                <w:sz w:val="20"/>
                <w:szCs w:val="20"/>
              </w:rPr>
              <w:t>Scrapstore</w:t>
            </w:r>
            <w:r w:rsidR="00BB3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7655" w:type="dxa"/>
          </w:tcPr>
          <w:p w14:paraId="5547209D" w14:textId="3C20ACA0" w:rsidR="00AF45DD" w:rsidRPr="000E552B" w:rsidRDefault="00260D12" w:rsidP="00C84240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817227894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1629751681"/>
                  </w:sdtPr>
                  <w:sdtEndPr>
                    <w:rPr>
                      <w:rFonts w:hint="eastAsia"/>
                    </w:rPr>
                  </w:sdtEndPr>
                  <w:sdtContent>
                    <w:r w:rsidR="001F2804">
                      <w:rPr>
                        <w:b/>
                        <w:sz w:val="20"/>
                      </w:rPr>
                      <w:t xml:space="preserve"> </w:t>
                    </w:r>
                    <w:r w:rsidR="00AF45DD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F45DD" w:rsidRPr="000E552B">
              <w:rPr>
                <w:sz w:val="20"/>
              </w:rPr>
              <w:t xml:space="preserve"> </w:t>
            </w:r>
            <w:r w:rsidR="00AF45DD">
              <w:rPr>
                <w:sz w:val="20"/>
              </w:rPr>
              <w:t xml:space="preserve"> Internet Search </w:t>
            </w:r>
            <w:sdt>
              <w:sdtPr>
                <w:rPr>
                  <w:b/>
                  <w:sz w:val="20"/>
                </w:rPr>
                <w:id w:val="-249734994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1696264810"/>
                  </w:sdtPr>
                  <w:sdtEndPr>
                    <w:rPr>
                      <w:rFonts w:hint="eastAsia"/>
                    </w:rPr>
                  </w:sdtEndPr>
                  <w:sdtContent>
                    <w:r w:rsidR="00AF45DD">
                      <w:rPr>
                        <w:b/>
                        <w:sz w:val="20"/>
                      </w:rPr>
                      <w:t xml:space="preserve"> </w:t>
                    </w:r>
                    <w:r w:rsidR="00AF45DD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F45DD" w:rsidRPr="000E552B">
              <w:rPr>
                <w:sz w:val="20"/>
              </w:rPr>
              <w:t xml:space="preserve"> </w:t>
            </w:r>
            <w:r w:rsidR="00AF45DD">
              <w:rPr>
                <w:sz w:val="20"/>
              </w:rPr>
              <w:t xml:space="preserve"> Existing member(s)</w:t>
            </w:r>
            <w:r w:rsidR="00AF45DD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491612617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-1739395864"/>
                  </w:sdtPr>
                  <w:sdtEndPr>
                    <w:rPr>
                      <w:rFonts w:hint="eastAsia"/>
                    </w:rPr>
                  </w:sdtEndPr>
                  <w:sdtContent>
                    <w:r w:rsidR="00AF45DD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F45DD" w:rsidRPr="000E552B">
              <w:rPr>
                <w:sz w:val="20"/>
              </w:rPr>
              <w:t xml:space="preserve"> </w:t>
            </w:r>
            <w:r w:rsidR="00AF45DD">
              <w:rPr>
                <w:sz w:val="20"/>
              </w:rPr>
              <w:t xml:space="preserve"> Local authority </w:t>
            </w:r>
            <w:sdt>
              <w:sdtPr>
                <w:rPr>
                  <w:b/>
                  <w:sz w:val="20"/>
                </w:rPr>
                <w:id w:val="-320820135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1108237846"/>
                  </w:sdtPr>
                  <w:sdtEndPr>
                    <w:rPr>
                      <w:rFonts w:hint="eastAsia"/>
                    </w:rPr>
                  </w:sdtEndPr>
                  <w:sdtContent>
                    <w:r w:rsidR="00AF45DD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F45DD" w:rsidRPr="000E552B">
              <w:rPr>
                <w:sz w:val="20"/>
              </w:rPr>
              <w:t xml:space="preserve"> </w:t>
            </w:r>
            <w:r w:rsidR="00AF45DD">
              <w:rPr>
                <w:sz w:val="20"/>
              </w:rPr>
              <w:t xml:space="preserve"> Poster/Flyer    </w:t>
            </w:r>
          </w:p>
          <w:p w14:paraId="24BB0273" w14:textId="1260687B" w:rsidR="00C84240" w:rsidRDefault="00260D12" w:rsidP="00C84240">
            <w:pPr>
              <w:rPr>
                <w:b/>
                <w:i/>
                <w:color w:val="FF0000"/>
                <w:sz w:val="20"/>
              </w:rPr>
            </w:pPr>
            <w:sdt>
              <w:sdtPr>
                <w:rPr>
                  <w:b/>
                  <w:sz w:val="20"/>
                </w:rPr>
                <w:id w:val="978807653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1769728562"/>
                  </w:sdtPr>
                  <w:sdtEndPr>
                    <w:rPr>
                      <w:rFonts w:hint="eastAsia"/>
                    </w:rPr>
                  </w:sdtEndPr>
                  <w:sdtContent>
                    <w:r w:rsidR="00AF45DD">
                      <w:rPr>
                        <w:b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0"/>
                        </w:rPr>
                        <w:id w:val="-131712765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20"/>
                            </w:rPr>
                            <w:id w:val="2144069362"/>
                          </w:sdtPr>
                          <w:sdtEndPr>
                            <w:rPr>
                              <w:rFonts w:hint="eastAsia"/>
                            </w:rPr>
                          </w:sdtEndPr>
                          <w:sdtContent>
                            <w:r w:rsidR="00AF45DD">
                              <w:rPr>
                                <w:rFonts w:ascii="MS Gothic" w:eastAsia="MS Gothic" w:hAnsi="MS Gothic" w:hint="eastAsia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AF45DD">
                      <w:rPr>
                        <w:sz w:val="20"/>
                      </w:rPr>
                      <w:t xml:space="preserve">  </w:t>
                    </w:r>
                    <w:r w:rsidR="00AF45DD" w:rsidRPr="0017223F">
                      <w:rPr>
                        <w:sz w:val="20"/>
                      </w:rPr>
                      <w:t>Word of Mouth</w:t>
                    </w:r>
                    <w:r w:rsidR="00AF45DD">
                      <w:rPr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0"/>
                        </w:rPr>
                        <w:id w:val="893784165"/>
                      </w:sdtPr>
                      <w:sdtEndPr/>
                      <w:sdtContent>
                        <w:r w:rsidR="0089166A">
                          <w:rPr>
                            <w:b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sz w:val="20"/>
                            </w:rPr>
                            <w:id w:val="-317427184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1064755737"/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89166A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  <w:r w:rsidR="0089166A" w:rsidRPr="000E552B">
                          <w:rPr>
                            <w:sz w:val="20"/>
                          </w:rPr>
                          <w:t xml:space="preserve"> </w:t>
                        </w:r>
                        <w:r w:rsidR="0089166A">
                          <w:rPr>
                            <w:sz w:val="20"/>
                          </w:rPr>
                          <w:t xml:space="preserve"> Marketing Sample Pack</w:t>
                        </w:r>
                      </w:sdtContent>
                    </w:sdt>
                    <w:r w:rsidR="00AF45DD" w:rsidRPr="000E552B">
                      <w:rPr>
                        <w:sz w:val="20"/>
                      </w:rPr>
                      <w:t xml:space="preserve"> </w:t>
                    </w:r>
                    <w:r w:rsidR="00AF45DD">
                      <w:rPr>
                        <w:sz w:val="20"/>
                      </w:rPr>
                      <w:t xml:space="preserve"> </w:t>
                    </w:r>
                    <w:r w:rsidR="0089166A">
                      <w:rPr>
                        <w:b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0"/>
                        </w:rPr>
                        <w:id w:val="-1686049729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20"/>
                            </w:rPr>
                            <w:id w:val="-1452077956"/>
                          </w:sdtPr>
                          <w:sdtEndPr>
                            <w:rPr>
                              <w:rFonts w:hint="eastAsia"/>
                            </w:rPr>
                          </w:sdtEndPr>
                          <w:sdtContent>
                            <w:r w:rsidR="0089166A">
                              <w:rPr>
                                <w:rFonts w:ascii="MS Gothic" w:eastAsia="MS Gothic" w:hAnsi="MS Gothic" w:hint="eastAsia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89166A" w:rsidRPr="000E552B">
                      <w:rPr>
                        <w:sz w:val="20"/>
                      </w:rPr>
                      <w:t xml:space="preserve"> </w:t>
                    </w:r>
                    <w:r w:rsidR="0089166A">
                      <w:rPr>
                        <w:sz w:val="20"/>
                      </w:rPr>
                      <w:t xml:space="preserve"> Other - Please state here </w:t>
                    </w:r>
                  </w:sdtContent>
                </w:sdt>
              </w:sdtContent>
            </w:sdt>
          </w:p>
          <w:p w14:paraId="6BA71877" w14:textId="0895EE36" w:rsidR="00AF45DD" w:rsidRPr="00C84240" w:rsidRDefault="0089166A" w:rsidP="0089166A">
            <w:pPr>
              <w:tabs>
                <w:tab w:val="left" w:pos="22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058D7711" w14:textId="77777777" w:rsidR="00517A72" w:rsidRDefault="00517A72"/>
    <w:tbl>
      <w:tblPr>
        <w:tblStyle w:val="TableGrid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548"/>
        <w:gridCol w:w="7908"/>
      </w:tblGrid>
      <w:tr w:rsidR="00131108" w:rsidRPr="00EF6405" w14:paraId="46F4ACFC" w14:textId="77777777" w:rsidTr="00845101">
        <w:trPr>
          <w:trHeight w:val="227"/>
        </w:trPr>
        <w:tc>
          <w:tcPr>
            <w:tcW w:w="10456" w:type="dxa"/>
            <w:gridSpan w:val="2"/>
            <w:shd w:val="clear" w:color="auto" w:fill="FBE4D5" w:themeFill="accent2" w:themeFillTint="33"/>
          </w:tcPr>
          <w:p w14:paraId="1F1D6D3E" w14:textId="77777777" w:rsidR="00131108" w:rsidRPr="00EF6405" w:rsidRDefault="00131108" w:rsidP="00845101">
            <w:pPr>
              <w:rPr>
                <w:b/>
                <w:sz w:val="20"/>
              </w:rPr>
            </w:pPr>
            <w:r w:rsidRPr="00EC3ADC">
              <w:rPr>
                <w:b/>
                <w:sz w:val="24"/>
              </w:rPr>
              <w:t>Method of Payment</w:t>
            </w:r>
          </w:p>
        </w:tc>
      </w:tr>
      <w:tr w:rsidR="00317970" w:rsidRPr="00EF6405" w14:paraId="4FFFEF0E" w14:textId="77777777" w:rsidTr="00845101">
        <w:trPr>
          <w:trHeight w:val="227"/>
        </w:trPr>
        <w:tc>
          <w:tcPr>
            <w:tcW w:w="10456" w:type="dxa"/>
            <w:gridSpan w:val="2"/>
            <w:shd w:val="clear" w:color="auto" w:fill="auto"/>
          </w:tcPr>
          <w:p w14:paraId="451DE3CA" w14:textId="76EC8716" w:rsidR="003F7B85" w:rsidRPr="00C8793D" w:rsidRDefault="00317970" w:rsidP="003F7B85">
            <w:pPr>
              <w:tabs>
                <w:tab w:val="left" w:pos="7200"/>
              </w:tabs>
              <w:rPr>
                <w:rStyle w:val="Emphasis"/>
                <w:rFonts w:ascii="Calibri" w:hAnsi="Calibri"/>
                <w:b/>
              </w:rPr>
            </w:pPr>
            <w:r w:rsidRPr="00317970">
              <w:rPr>
                <w:b/>
                <w:sz w:val="20"/>
              </w:rPr>
              <w:t>BACS preferred</w:t>
            </w:r>
            <w:r>
              <w:rPr>
                <w:sz w:val="20"/>
              </w:rPr>
              <w:t xml:space="preserve">. </w:t>
            </w:r>
            <w:r w:rsidRPr="000F6F10">
              <w:rPr>
                <w:sz w:val="20"/>
              </w:rPr>
              <w:t xml:space="preserve">Work and Play’s bank account number is </w:t>
            </w:r>
            <w:r w:rsidRPr="000F6F10">
              <w:rPr>
                <w:b/>
                <w:sz w:val="20"/>
              </w:rPr>
              <w:t>00787772</w:t>
            </w:r>
            <w:r w:rsidRPr="000F6F10">
              <w:rPr>
                <w:sz w:val="20"/>
              </w:rPr>
              <w:t xml:space="preserve"> and the sort code is </w:t>
            </w:r>
            <w:r w:rsidRPr="000F6F10">
              <w:rPr>
                <w:b/>
                <w:sz w:val="20"/>
              </w:rPr>
              <w:t>30-96-07</w:t>
            </w:r>
            <w:r w:rsidRPr="000F6F10">
              <w:rPr>
                <w:sz w:val="20"/>
              </w:rPr>
              <w:t xml:space="preserve">. </w:t>
            </w:r>
            <w:r w:rsidR="003F7B85" w:rsidRPr="00C8793D">
              <w:rPr>
                <w:rFonts w:ascii="Calibri" w:hAnsi="Calibri"/>
                <w:b/>
                <w:color w:val="FF0000"/>
              </w:rPr>
              <w:t xml:space="preserve"> </w:t>
            </w:r>
            <w:r w:rsidR="003F7B85" w:rsidRPr="00C8793D">
              <w:rPr>
                <w:rStyle w:val="Emphasis"/>
                <w:rFonts w:ascii="Calibri" w:hAnsi="Calibri"/>
                <w:b/>
                <w:color w:val="FF0000"/>
              </w:rPr>
              <w:t>Please include 'MEM FEE</w:t>
            </w:r>
            <w:r w:rsidR="003F7B85">
              <w:rPr>
                <w:rStyle w:val="Emphasis"/>
                <w:rFonts w:ascii="Calibri" w:hAnsi="Calibri"/>
                <w:b/>
                <w:color w:val="FF0000"/>
              </w:rPr>
              <w:t xml:space="preserve"> </w:t>
            </w:r>
            <w:proofErr w:type="gramStart"/>
            <w:r w:rsidR="00D702E9">
              <w:rPr>
                <w:rStyle w:val="Emphasis"/>
                <w:rFonts w:ascii="Calibri" w:hAnsi="Calibri"/>
                <w:b/>
                <w:color w:val="FF0000"/>
              </w:rPr>
              <w:t xml:space="preserve">‘ </w:t>
            </w:r>
            <w:r w:rsidR="00D702E9">
              <w:rPr>
                <w:rStyle w:val="Emphasis"/>
                <w:rFonts w:ascii="Calibri" w:hAnsi="Calibri"/>
                <w:b/>
                <w:color w:val="FF0000"/>
                <w:sz w:val="20"/>
                <w:szCs w:val="20"/>
              </w:rPr>
              <w:t>your</w:t>
            </w:r>
            <w:proofErr w:type="gramEnd"/>
            <w:r w:rsidR="00D702E9">
              <w:rPr>
                <w:rStyle w:val="Emphasis"/>
                <w:rFonts w:ascii="Calibri" w:hAnsi="Calibri"/>
                <w:b/>
                <w:color w:val="FF0000"/>
                <w:sz w:val="20"/>
                <w:szCs w:val="20"/>
              </w:rPr>
              <w:t xml:space="preserve"> organisation n</w:t>
            </w:r>
            <w:r w:rsidR="003F7B85" w:rsidRPr="003F7B85">
              <w:rPr>
                <w:rStyle w:val="Emphasis"/>
                <w:rFonts w:ascii="Calibri" w:hAnsi="Calibri"/>
                <w:b/>
                <w:color w:val="FF0000"/>
                <w:sz w:val="20"/>
                <w:szCs w:val="20"/>
              </w:rPr>
              <w:t>ame</w:t>
            </w:r>
            <w:r w:rsidR="003F7B85">
              <w:rPr>
                <w:rStyle w:val="Emphasis"/>
                <w:rFonts w:ascii="Calibri" w:hAnsi="Calibri"/>
                <w:b/>
                <w:color w:val="FF0000"/>
              </w:rPr>
              <w:t xml:space="preserve"> </w:t>
            </w:r>
            <w:r w:rsidR="003F7B85" w:rsidRPr="00C8793D">
              <w:rPr>
                <w:rStyle w:val="Emphasis"/>
                <w:rFonts w:ascii="Calibri" w:hAnsi="Calibri"/>
                <w:b/>
                <w:color w:val="FF0000"/>
              </w:rPr>
              <w:t xml:space="preserve">’ in the ‘reference’ section </w:t>
            </w:r>
            <w:r w:rsidR="003F7B85" w:rsidRPr="00C8793D">
              <w:rPr>
                <w:rStyle w:val="Emphasis"/>
                <w:rFonts w:ascii="Calibri" w:hAnsi="Calibri"/>
                <w:b/>
              </w:rPr>
              <w:t>when making your payment to enable us to identify your payment.</w:t>
            </w:r>
          </w:p>
          <w:p w14:paraId="2F2F9227" w14:textId="5DA95B3C" w:rsidR="00317970" w:rsidRPr="000F6F10" w:rsidRDefault="00317970" w:rsidP="00845101">
            <w:pPr>
              <w:pStyle w:val="ListParagraph"/>
              <w:numPr>
                <w:ilvl w:val="0"/>
                <w:numId w:val="6"/>
              </w:numPr>
              <w:spacing w:before="60" w:after="60"/>
              <w:ind w:left="0"/>
              <w:rPr>
                <w:sz w:val="20"/>
              </w:rPr>
            </w:pPr>
            <w:r w:rsidRPr="00317970">
              <w:rPr>
                <w:b/>
                <w:sz w:val="20"/>
              </w:rPr>
              <w:t>Cheques</w:t>
            </w:r>
            <w:r w:rsidRPr="000F6F10">
              <w:rPr>
                <w:sz w:val="20"/>
                <w:vertAlign w:val="superscript"/>
              </w:rPr>
              <w:t xml:space="preserve"> </w:t>
            </w:r>
            <w:r w:rsidRPr="000F6F10">
              <w:rPr>
                <w:sz w:val="20"/>
              </w:rPr>
              <w:t xml:space="preserve">must be made payable to </w:t>
            </w:r>
            <w:r w:rsidRPr="000F6F10">
              <w:rPr>
                <w:i/>
                <w:sz w:val="20"/>
              </w:rPr>
              <w:t>Wandsworth Work and Play</w:t>
            </w:r>
            <w:r w:rsidRPr="000F6F10">
              <w:rPr>
                <w:sz w:val="20"/>
              </w:rPr>
              <w:t xml:space="preserve"> and clearly state the membership name and lead contact name on the back of the cheque. </w:t>
            </w:r>
          </w:p>
          <w:p w14:paraId="748D77A5" w14:textId="4B598054" w:rsidR="00317970" w:rsidRPr="00162D63" w:rsidRDefault="00317970" w:rsidP="00845101">
            <w:pPr>
              <w:pStyle w:val="ListParagraph"/>
              <w:numPr>
                <w:ilvl w:val="0"/>
                <w:numId w:val="6"/>
              </w:numPr>
              <w:ind w:left="0"/>
              <w:rPr>
                <w:b/>
                <w:sz w:val="24"/>
              </w:rPr>
            </w:pPr>
            <w:r w:rsidRPr="00317970">
              <w:rPr>
                <w:b/>
                <w:sz w:val="20"/>
              </w:rPr>
              <w:t>Cash</w:t>
            </w:r>
            <w:r w:rsidRPr="00317970">
              <w:rPr>
                <w:sz w:val="20"/>
              </w:rPr>
              <w:t xml:space="preserve"> by hand only</w:t>
            </w:r>
          </w:p>
          <w:p w14:paraId="4F06B94F" w14:textId="09F0CDB2" w:rsidR="00162D63" w:rsidRPr="00317970" w:rsidRDefault="00162D63" w:rsidP="00162D63">
            <w:pPr>
              <w:pStyle w:val="ListParagraph"/>
              <w:numPr>
                <w:ilvl w:val="0"/>
                <w:numId w:val="6"/>
              </w:numPr>
              <w:ind w:left="0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Card </w:t>
            </w:r>
            <w:r w:rsidRPr="00162D63">
              <w:rPr>
                <w:sz w:val="20"/>
              </w:rPr>
              <w:t>In stor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(</w:t>
            </w:r>
            <w:r w:rsidRPr="00162D63">
              <w:rPr>
                <w:sz w:val="20"/>
              </w:rPr>
              <w:t>additional charge</w:t>
            </w:r>
            <w:r>
              <w:rPr>
                <w:sz w:val="20"/>
              </w:rPr>
              <w:t>)</w:t>
            </w:r>
          </w:p>
        </w:tc>
      </w:tr>
      <w:tr w:rsidR="00131108" w:rsidRPr="00EF6405" w14:paraId="525BFEE1" w14:textId="77777777" w:rsidTr="00845101">
        <w:trPr>
          <w:trHeight w:val="252"/>
        </w:trPr>
        <w:tc>
          <w:tcPr>
            <w:tcW w:w="2548" w:type="dxa"/>
            <w:vAlign w:val="center"/>
          </w:tcPr>
          <w:p w14:paraId="2882C062" w14:textId="18B8EFC8" w:rsidR="00131108" w:rsidRDefault="00131108" w:rsidP="00845101">
            <w:pPr>
              <w:rPr>
                <w:sz w:val="20"/>
              </w:rPr>
            </w:pPr>
            <w:r>
              <w:rPr>
                <w:sz w:val="20"/>
              </w:rPr>
              <w:t>I need an invoice:</w:t>
            </w:r>
            <w:r w:rsidR="00F60F07">
              <w:rPr>
                <w:sz w:val="20"/>
              </w:rPr>
              <w:t xml:space="preserve"> </w:t>
            </w:r>
          </w:p>
          <w:p w14:paraId="3B1B3057" w14:textId="77777777" w:rsidR="00131108" w:rsidRPr="00EF6405" w:rsidRDefault="00131108" w:rsidP="00845101">
            <w:pPr>
              <w:rPr>
                <w:b/>
                <w:sz w:val="20"/>
              </w:rPr>
            </w:pPr>
            <w:r>
              <w:rPr>
                <w:sz w:val="20"/>
              </w:rPr>
              <w:t>(Please Tick)</w:t>
            </w:r>
            <w:r w:rsidRPr="00EF6405">
              <w:rPr>
                <w:sz w:val="20"/>
              </w:rPr>
              <w:t xml:space="preserve">  </w:t>
            </w:r>
          </w:p>
        </w:tc>
        <w:tc>
          <w:tcPr>
            <w:tcW w:w="7908" w:type="dxa"/>
            <w:vAlign w:val="center"/>
          </w:tcPr>
          <w:p w14:paraId="1D1A510D" w14:textId="77777777" w:rsidR="00131108" w:rsidRDefault="00260D12" w:rsidP="00845101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728289195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516808199"/>
                  </w:sdtPr>
                  <w:sdtEndPr>
                    <w:rPr>
                      <w:rFonts w:hint="eastAsia"/>
                    </w:rPr>
                  </w:sdtEndPr>
                  <w:sdtContent>
                    <w:r w:rsidR="00B90FC8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31108" w:rsidRPr="00EF6405">
              <w:rPr>
                <w:sz w:val="20"/>
              </w:rPr>
              <w:t xml:space="preserve"> </w:t>
            </w:r>
            <w:r w:rsidR="00131108">
              <w:rPr>
                <w:sz w:val="20"/>
              </w:rPr>
              <w:t xml:space="preserve"> </w:t>
            </w:r>
            <w:r w:rsidR="00131108" w:rsidRPr="0017223F">
              <w:rPr>
                <w:sz w:val="20"/>
              </w:rPr>
              <w:t>Yes</w:t>
            </w:r>
            <w:r w:rsidR="00131108">
              <w:rPr>
                <w:sz w:val="20"/>
              </w:rPr>
              <w:t xml:space="preserve"> </w:t>
            </w:r>
          </w:p>
          <w:p w14:paraId="15A4123A" w14:textId="77777777" w:rsidR="00131108" w:rsidRPr="00EF6405" w:rsidRDefault="00260D12" w:rsidP="00845101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529214098"/>
              </w:sdtPr>
              <w:sdtEndPr/>
              <w:sdtContent>
                <w:sdt>
                  <w:sdtPr>
                    <w:rPr>
                      <w:b/>
                      <w:sz w:val="20"/>
                    </w:rPr>
                    <w:id w:val="379066388"/>
                  </w:sdtPr>
                  <w:sdtEndPr>
                    <w:rPr>
                      <w:rFonts w:hint="eastAsia"/>
                    </w:rPr>
                  </w:sdtEndPr>
                  <w:sdtContent>
                    <w:r w:rsidR="00B90FC8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31108" w:rsidRPr="00EF6405">
              <w:rPr>
                <w:sz w:val="20"/>
              </w:rPr>
              <w:t xml:space="preserve"> </w:t>
            </w:r>
            <w:r w:rsidR="00131108">
              <w:rPr>
                <w:sz w:val="20"/>
              </w:rPr>
              <w:t xml:space="preserve"> </w:t>
            </w:r>
            <w:r w:rsidR="00131108" w:rsidRPr="00EF6405">
              <w:rPr>
                <w:sz w:val="20"/>
              </w:rPr>
              <w:t>No</w:t>
            </w:r>
            <w:r w:rsidR="00131108"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"/>
        <w:tblW w:w="10456" w:type="dxa"/>
        <w:tblLayout w:type="fixed"/>
        <w:tblLook w:val="04A0" w:firstRow="1" w:lastRow="0" w:firstColumn="1" w:lastColumn="0" w:noHBand="0" w:noVBand="1"/>
      </w:tblPr>
      <w:tblGrid>
        <w:gridCol w:w="2547"/>
        <w:gridCol w:w="2694"/>
        <w:gridCol w:w="1701"/>
        <w:gridCol w:w="3514"/>
      </w:tblGrid>
      <w:tr w:rsidR="00DC4BE7" w:rsidRPr="005F307C" w14:paraId="7D8A60F5" w14:textId="77777777" w:rsidTr="00845101">
        <w:trPr>
          <w:trHeight w:val="227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2E4DE657" w14:textId="77777777" w:rsidR="00DC4BE7" w:rsidRPr="00FA30CC" w:rsidRDefault="00DC4BE7" w:rsidP="00845101">
            <w:pPr>
              <w:pStyle w:val="Heading2"/>
              <w:spacing w:before="0"/>
              <w:outlineLvl w:val="1"/>
              <w:rPr>
                <w:rFonts w:ascii="Calibri" w:hAnsi="Calibri" w:cs="Calibri"/>
                <w:color w:val="000000" w:themeColor="text1"/>
                <w:sz w:val="22"/>
              </w:rPr>
            </w:pPr>
            <w:r w:rsidRPr="00FA30CC">
              <w:rPr>
                <w:rFonts w:ascii="Calibri" w:hAnsi="Calibri" w:cs="Calibri"/>
                <w:color w:val="000000" w:themeColor="text1"/>
                <w:sz w:val="22"/>
              </w:rPr>
              <w:t>Invoice Mailing Details (Only if different from main contact and invoice required)</w:t>
            </w:r>
          </w:p>
        </w:tc>
      </w:tr>
      <w:tr w:rsidR="00B61572" w:rsidRPr="005F307C" w14:paraId="75E955F5" w14:textId="77777777" w:rsidTr="00845101">
        <w:trPr>
          <w:trHeight w:val="340"/>
        </w:trPr>
        <w:tc>
          <w:tcPr>
            <w:tcW w:w="2547" w:type="dxa"/>
            <w:vAlign w:val="center"/>
          </w:tcPr>
          <w:p w14:paraId="40B6908A" w14:textId="77777777" w:rsidR="00B61572" w:rsidRPr="005F307C" w:rsidRDefault="00B61572" w:rsidP="00845101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7909" w:type="dxa"/>
            <w:gridSpan w:val="3"/>
            <w:vAlign w:val="center"/>
          </w:tcPr>
          <w:p w14:paraId="36D3C996" w14:textId="0F8B2F12" w:rsidR="00B61572" w:rsidRPr="00D140D9" w:rsidRDefault="00B61572" w:rsidP="00845101">
            <w:pPr>
              <w:rPr>
                <w:i/>
                <w:sz w:val="20"/>
              </w:rPr>
            </w:pPr>
          </w:p>
        </w:tc>
      </w:tr>
      <w:tr w:rsidR="00DC4BE7" w:rsidRPr="005F307C" w14:paraId="7A2E2901" w14:textId="77777777" w:rsidTr="00845101">
        <w:trPr>
          <w:trHeight w:val="340"/>
        </w:trPr>
        <w:tc>
          <w:tcPr>
            <w:tcW w:w="2547" w:type="dxa"/>
            <w:vAlign w:val="center"/>
          </w:tcPr>
          <w:p w14:paraId="13938960" w14:textId="77777777" w:rsidR="00DC4BE7" w:rsidRPr="005F307C" w:rsidRDefault="00DC4BE7" w:rsidP="00845101">
            <w:pPr>
              <w:rPr>
                <w:sz w:val="20"/>
              </w:rPr>
            </w:pPr>
            <w:r w:rsidRPr="005F307C">
              <w:rPr>
                <w:sz w:val="20"/>
              </w:rPr>
              <w:t>Address:</w:t>
            </w:r>
          </w:p>
        </w:tc>
        <w:tc>
          <w:tcPr>
            <w:tcW w:w="7909" w:type="dxa"/>
            <w:gridSpan w:val="3"/>
            <w:vAlign w:val="center"/>
          </w:tcPr>
          <w:p w14:paraId="1E09D49C" w14:textId="69997B69" w:rsidR="00DC4BE7" w:rsidRPr="00D140D9" w:rsidRDefault="00DC4BE7" w:rsidP="00845101">
            <w:pPr>
              <w:rPr>
                <w:i/>
                <w:sz w:val="20"/>
              </w:rPr>
            </w:pPr>
          </w:p>
        </w:tc>
      </w:tr>
      <w:tr w:rsidR="00DC4BE7" w:rsidRPr="005F307C" w14:paraId="08CB1615" w14:textId="77777777" w:rsidTr="00845101">
        <w:trPr>
          <w:trHeight w:val="340"/>
        </w:trPr>
        <w:tc>
          <w:tcPr>
            <w:tcW w:w="2547" w:type="dxa"/>
            <w:vAlign w:val="center"/>
          </w:tcPr>
          <w:p w14:paraId="57E7FE61" w14:textId="77777777" w:rsidR="00DC4BE7" w:rsidRPr="005F307C" w:rsidRDefault="00DC4BE7" w:rsidP="00845101">
            <w:pPr>
              <w:rPr>
                <w:sz w:val="20"/>
              </w:rPr>
            </w:pPr>
            <w:r w:rsidRPr="005F307C">
              <w:rPr>
                <w:sz w:val="20"/>
              </w:rPr>
              <w:t>City:</w:t>
            </w:r>
          </w:p>
        </w:tc>
        <w:tc>
          <w:tcPr>
            <w:tcW w:w="2694" w:type="dxa"/>
            <w:vAlign w:val="center"/>
          </w:tcPr>
          <w:p w14:paraId="7A16A22E" w14:textId="40205BFD" w:rsidR="00DC4BE7" w:rsidRPr="00D140D9" w:rsidRDefault="00DC4BE7" w:rsidP="00845101">
            <w:pPr>
              <w:rPr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58C1D6" w14:textId="77777777" w:rsidR="00DC4BE7" w:rsidRPr="005F307C" w:rsidRDefault="00DC4BE7" w:rsidP="00845101">
            <w:pPr>
              <w:rPr>
                <w:sz w:val="20"/>
              </w:rPr>
            </w:pPr>
            <w:r w:rsidRPr="005F307C">
              <w:rPr>
                <w:sz w:val="20"/>
              </w:rPr>
              <w:t>County:</w:t>
            </w:r>
          </w:p>
        </w:tc>
        <w:tc>
          <w:tcPr>
            <w:tcW w:w="3514" w:type="dxa"/>
            <w:vAlign w:val="center"/>
          </w:tcPr>
          <w:p w14:paraId="551103C9" w14:textId="77777777" w:rsidR="00DC4BE7" w:rsidRPr="00D140D9" w:rsidRDefault="00DC4BE7" w:rsidP="00845101">
            <w:pPr>
              <w:rPr>
                <w:i/>
                <w:sz w:val="20"/>
              </w:rPr>
            </w:pPr>
          </w:p>
        </w:tc>
      </w:tr>
      <w:tr w:rsidR="00DC4BE7" w:rsidRPr="005F307C" w14:paraId="3DAEE4E9" w14:textId="77777777" w:rsidTr="00845101">
        <w:trPr>
          <w:trHeight w:val="340"/>
        </w:trPr>
        <w:tc>
          <w:tcPr>
            <w:tcW w:w="2547" w:type="dxa"/>
            <w:vAlign w:val="center"/>
          </w:tcPr>
          <w:p w14:paraId="721AD1DB" w14:textId="77777777" w:rsidR="00DC4BE7" w:rsidRPr="005F307C" w:rsidRDefault="00DC4BE7" w:rsidP="00845101">
            <w:pPr>
              <w:rPr>
                <w:sz w:val="20"/>
              </w:rPr>
            </w:pPr>
            <w:r w:rsidRPr="005F307C">
              <w:rPr>
                <w:sz w:val="20"/>
              </w:rPr>
              <w:t>Postcode:</w:t>
            </w:r>
          </w:p>
        </w:tc>
        <w:tc>
          <w:tcPr>
            <w:tcW w:w="2694" w:type="dxa"/>
            <w:vAlign w:val="center"/>
          </w:tcPr>
          <w:p w14:paraId="09F1C189" w14:textId="248DBF2B" w:rsidR="00DC4BE7" w:rsidRPr="00D140D9" w:rsidRDefault="00DC4BE7" w:rsidP="00845101">
            <w:pPr>
              <w:rPr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A9A6BBB" w14:textId="77777777" w:rsidR="00DC4BE7" w:rsidRPr="005F307C" w:rsidRDefault="00DC4BE7" w:rsidP="00845101">
            <w:pPr>
              <w:rPr>
                <w:sz w:val="20"/>
              </w:rPr>
            </w:pPr>
            <w:r>
              <w:rPr>
                <w:sz w:val="20"/>
              </w:rPr>
              <w:t>E-mail Address:</w:t>
            </w:r>
          </w:p>
        </w:tc>
        <w:tc>
          <w:tcPr>
            <w:tcW w:w="3514" w:type="dxa"/>
            <w:vAlign w:val="center"/>
          </w:tcPr>
          <w:p w14:paraId="312398EF" w14:textId="3475C184" w:rsidR="00DC4BE7" w:rsidRPr="00D140D9" w:rsidRDefault="00DC4BE7" w:rsidP="00845101">
            <w:pPr>
              <w:rPr>
                <w:i/>
                <w:sz w:val="20"/>
              </w:rPr>
            </w:pPr>
          </w:p>
        </w:tc>
      </w:tr>
      <w:tr w:rsidR="00B61572" w:rsidRPr="005F307C" w14:paraId="0A86E57A" w14:textId="77777777" w:rsidTr="00845101">
        <w:trPr>
          <w:trHeight w:val="340"/>
        </w:trPr>
        <w:tc>
          <w:tcPr>
            <w:tcW w:w="2547" w:type="dxa"/>
            <w:vAlign w:val="center"/>
          </w:tcPr>
          <w:p w14:paraId="7990A18C" w14:textId="77777777" w:rsidR="00B61572" w:rsidRPr="005F307C" w:rsidRDefault="00B61572" w:rsidP="00845101">
            <w:pPr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  <w:tc>
          <w:tcPr>
            <w:tcW w:w="2694" w:type="dxa"/>
            <w:vAlign w:val="center"/>
          </w:tcPr>
          <w:p w14:paraId="3C926F12" w14:textId="6CEBA2C5" w:rsidR="00B61572" w:rsidRPr="00D140D9" w:rsidRDefault="00B61572" w:rsidP="00845101">
            <w:pPr>
              <w:rPr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BBDF14" w14:textId="77777777" w:rsidR="00B61572" w:rsidRDefault="00B61572" w:rsidP="00845101">
            <w:pPr>
              <w:rPr>
                <w:sz w:val="20"/>
              </w:rPr>
            </w:pPr>
            <w:r>
              <w:rPr>
                <w:sz w:val="20"/>
              </w:rPr>
              <w:t>Mobile Number:</w:t>
            </w:r>
          </w:p>
        </w:tc>
        <w:tc>
          <w:tcPr>
            <w:tcW w:w="3514" w:type="dxa"/>
            <w:vAlign w:val="center"/>
          </w:tcPr>
          <w:p w14:paraId="3A69DE6E" w14:textId="77777777" w:rsidR="00B61572" w:rsidRPr="00D140D9" w:rsidRDefault="00B61572" w:rsidP="00845101">
            <w:pPr>
              <w:rPr>
                <w:i/>
                <w:sz w:val="20"/>
              </w:rPr>
            </w:pPr>
          </w:p>
        </w:tc>
      </w:tr>
    </w:tbl>
    <w:p w14:paraId="32D4C722" w14:textId="77777777" w:rsidR="00064C9B" w:rsidRDefault="00064C9B" w:rsidP="00845101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X="137" w:tblpY="-62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76"/>
        <w:gridCol w:w="8767"/>
      </w:tblGrid>
      <w:tr w:rsidR="00602FD3" w:rsidRPr="00715A96" w14:paraId="3AEBDB81" w14:textId="77777777" w:rsidTr="004A3CD6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098A482" w14:textId="77777777" w:rsidR="00602FD3" w:rsidRPr="00824D68" w:rsidRDefault="00602FD3" w:rsidP="004A3CD6">
            <w:r>
              <w:br w:type="page"/>
            </w:r>
            <w:r w:rsidRPr="00715A96">
              <w:rPr>
                <w:rFonts w:cstheme="minorHAnsi"/>
                <w:b/>
              </w:rPr>
              <w:t xml:space="preserve">Acceptance &amp; Agreement to </w:t>
            </w:r>
            <w:hyperlink r:id="rId11" w:anchor="anch2" w:history="1">
              <w:r w:rsidRPr="00715A96">
                <w:rPr>
                  <w:rStyle w:val="Hyperlink"/>
                  <w:rFonts w:cstheme="minorHAnsi"/>
                  <w:b/>
                </w:rPr>
                <w:t>Conditions of Membership</w:t>
              </w:r>
            </w:hyperlink>
          </w:p>
        </w:tc>
      </w:tr>
      <w:tr w:rsidR="00602FD3" w:rsidRPr="00715A96" w14:paraId="05063A04" w14:textId="77777777" w:rsidTr="004A3CD6">
        <w:trPr>
          <w:trHeight w:val="842"/>
        </w:trPr>
        <w:tc>
          <w:tcPr>
            <w:tcW w:w="10343" w:type="dxa"/>
            <w:gridSpan w:val="2"/>
            <w:vAlign w:val="center"/>
          </w:tcPr>
          <w:p w14:paraId="0550BA42" w14:textId="77777777" w:rsidR="00602FD3" w:rsidRPr="00715A96" w:rsidRDefault="00602FD3" w:rsidP="004A3CD6">
            <w:pPr>
              <w:rPr>
                <w:rFonts w:cstheme="minorHAnsi"/>
                <w:i/>
                <w:sz w:val="24"/>
              </w:rPr>
            </w:pPr>
            <w:r w:rsidRPr="00715A96">
              <w:rPr>
                <w:rFonts w:cstheme="minorHAnsi"/>
                <w:i/>
                <w:sz w:val="24"/>
              </w:rPr>
              <w:t>I have read and agreed the Conditions of Membership of Work &amp; Play Scrapstore and confirm that I / our group / organisation complies with the terms of eligibility for membership.</w:t>
            </w:r>
          </w:p>
        </w:tc>
      </w:tr>
      <w:tr w:rsidR="00602FD3" w:rsidRPr="00715A96" w14:paraId="332BE7AE" w14:textId="77777777" w:rsidTr="004A3CD6">
        <w:trPr>
          <w:trHeight w:val="505"/>
        </w:trPr>
        <w:tc>
          <w:tcPr>
            <w:tcW w:w="1576" w:type="dxa"/>
            <w:vAlign w:val="center"/>
          </w:tcPr>
          <w:p w14:paraId="5AEC5C3B" w14:textId="77777777" w:rsidR="00602FD3" w:rsidRPr="00715A96" w:rsidRDefault="00602FD3" w:rsidP="004A3CD6">
            <w:pPr>
              <w:tabs>
                <w:tab w:val="left" w:pos="3969"/>
                <w:tab w:val="left" w:pos="8364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Full </w:t>
            </w:r>
            <w:r w:rsidRPr="00715A96">
              <w:rPr>
                <w:rFonts w:cstheme="minorHAnsi"/>
                <w:i/>
              </w:rPr>
              <w:t>Name:</w:t>
            </w:r>
          </w:p>
        </w:tc>
        <w:tc>
          <w:tcPr>
            <w:tcW w:w="8767" w:type="dxa"/>
            <w:tcBorders>
              <w:bottom w:val="nil"/>
            </w:tcBorders>
            <w:vAlign w:val="center"/>
          </w:tcPr>
          <w:p w14:paraId="389B26CA" w14:textId="26D04AB7" w:rsidR="00602FD3" w:rsidRPr="00715A96" w:rsidRDefault="00602FD3" w:rsidP="004A3CD6">
            <w:pPr>
              <w:rPr>
                <w:rFonts w:cstheme="minorHAnsi"/>
              </w:rPr>
            </w:pPr>
          </w:p>
        </w:tc>
      </w:tr>
      <w:tr w:rsidR="00602FD3" w:rsidRPr="00715A96" w14:paraId="654936B5" w14:textId="77777777" w:rsidTr="004A3CD6">
        <w:trPr>
          <w:trHeight w:val="505"/>
        </w:trPr>
        <w:tc>
          <w:tcPr>
            <w:tcW w:w="1576" w:type="dxa"/>
            <w:vAlign w:val="center"/>
          </w:tcPr>
          <w:p w14:paraId="3663BEF3" w14:textId="77777777" w:rsidR="00602FD3" w:rsidRPr="00715A96" w:rsidRDefault="00602FD3" w:rsidP="004A3CD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igned</w:t>
            </w:r>
            <w:r w:rsidRPr="00715A96">
              <w:rPr>
                <w:rFonts w:cstheme="minorHAnsi"/>
                <w:i/>
              </w:rPr>
              <w:t>:</w:t>
            </w:r>
          </w:p>
        </w:tc>
        <w:tc>
          <w:tcPr>
            <w:tcW w:w="8767" w:type="dxa"/>
            <w:vAlign w:val="center"/>
          </w:tcPr>
          <w:p w14:paraId="2BA147B8" w14:textId="1FCF1EBB" w:rsidR="00602FD3" w:rsidRPr="00715A96" w:rsidRDefault="00602FD3" w:rsidP="004A3CD6">
            <w:pPr>
              <w:rPr>
                <w:rFonts w:cstheme="minorHAnsi"/>
              </w:rPr>
            </w:pPr>
          </w:p>
        </w:tc>
      </w:tr>
      <w:tr w:rsidR="00602FD3" w:rsidRPr="00715A96" w14:paraId="7278F761" w14:textId="77777777" w:rsidTr="004A3CD6">
        <w:trPr>
          <w:trHeight w:val="505"/>
        </w:trPr>
        <w:tc>
          <w:tcPr>
            <w:tcW w:w="1576" w:type="dxa"/>
            <w:vAlign w:val="center"/>
          </w:tcPr>
          <w:p w14:paraId="44C4A7ED" w14:textId="77777777" w:rsidR="00602FD3" w:rsidRPr="00715A96" w:rsidRDefault="00602FD3" w:rsidP="004A3CD6">
            <w:pPr>
              <w:rPr>
                <w:rFonts w:cstheme="minorHAnsi"/>
                <w:i/>
              </w:rPr>
            </w:pPr>
            <w:r w:rsidRPr="00715A96">
              <w:rPr>
                <w:rFonts w:cstheme="minorHAnsi"/>
                <w:i/>
              </w:rPr>
              <w:t>Date:</w:t>
            </w:r>
          </w:p>
        </w:tc>
        <w:tc>
          <w:tcPr>
            <w:tcW w:w="8767" w:type="dxa"/>
            <w:vAlign w:val="center"/>
          </w:tcPr>
          <w:p w14:paraId="476B17B3" w14:textId="67DAB403" w:rsidR="00602FD3" w:rsidRPr="00715A96" w:rsidRDefault="00602FD3" w:rsidP="004A3CD6">
            <w:pPr>
              <w:rPr>
                <w:rFonts w:cstheme="minorHAnsi"/>
              </w:rPr>
            </w:pPr>
          </w:p>
        </w:tc>
      </w:tr>
      <w:tr w:rsidR="00602FD3" w:rsidRPr="00715A96" w14:paraId="01C9A063" w14:textId="77777777" w:rsidTr="004A3CD6">
        <w:trPr>
          <w:trHeight w:val="505"/>
        </w:trPr>
        <w:tc>
          <w:tcPr>
            <w:tcW w:w="10343" w:type="dxa"/>
            <w:gridSpan w:val="2"/>
            <w:vAlign w:val="center"/>
          </w:tcPr>
          <w:p w14:paraId="25B73DC6" w14:textId="77777777" w:rsidR="00602FD3" w:rsidRPr="00FE4792" w:rsidRDefault="00602FD3" w:rsidP="00077807">
            <w:pPr>
              <w:rPr>
                <w:rFonts w:cstheme="minorHAnsi"/>
                <w:i/>
                <w:sz w:val="20"/>
                <w:szCs w:val="20"/>
              </w:rPr>
            </w:pPr>
            <w:r w:rsidRPr="0017223F">
              <w:rPr>
                <w:rFonts w:cstheme="minorHAnsi"/>
                <w:i/>
                <w:sz w:val="20"/>
                <w:szCs w:val="20"/>
              </w:rPr>
              <w:t>Please tick</w:t>
            </w:r>
            <w:r w:rsidR="00CE71AD" w:rsidRPr="0017223F">
              <w:rPr>
                <w:rFonts w:cstheme="minorHAnsi"/>
                <w:i/>
                <w:sz w:val="20"/>
                <w:szCs w:val="20"/>
              </w:rPr>
              <w:t xml:space="preserve"> or highlight</w:t>
            </w:r>
            <w:r w:rsidRPr="0017223F">
              <w:rPr>
                <w:rFonts w:cstheme="minorHAnsi"/>
                <w:i/>
                <w:sz w:val="20"/>
                <w:szCs w:val="20"/>
              </w:rPr>
              <w:t xml:space="preserve"> if you completed this form electronically</w:t>
            </w:r>
            <w:r w:rsidRPr="00FE4792">
              <w:rPr>
                <w:rFonts w:cstheme="minorHAnsi"/>
                <w:i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</w:rPr>
                <w:id w:val="273528708"/>
              </w:sdtPr>
              <w:sdtEndPr/>
              <w:sdtContent>
                <w:r w:rsidR="00210D2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77807">
              <w:rPr>
                <w:sz w:val="20"/>
              </w:rPr>
              <w:t xml:space="preserve">   </w:t>
            </w:r>
          </w:p>
        </w:tc>
      </w:tr>
    </w:tbl>
    <w:p w14:paraId="2F1AA612" w14:textId="56761275" w:rsidR="00B92D8F" w:rsidRPr="007A5FDC" w:rsidRDefault="00B92D8F" w:rsidP="00414798"/>
    <w:sectPr w:rsidR="00B92D8F" w:rsidRPr="007A5FDC" w:rsidSect="005A68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CAF1F" w14:textId="77777777" w:rsidR="00260D12" w:rsidRDefault="00260D12" w:rsidP="00CE1B03">
      <w:pPr>
        <w:spacing w:after="0" w:line="240" w:lineRule="auto"/>
      </w:pPr>
      <w:r>
        <w:separator/>
      </w:r>
    </w:p>
  </w:endnote>
  <w:endnote w:type="continuationSeparator" w:id="0">
    <w:p w14:paraId="433E115B" w14:textId="77777777" w:rsidR="00260D12" w:rsidRDefault="00260D12" w:rsidP="00CE1B03">
      <w:pPr>
        <w:spacing w:after="0" w:line="240" w:lineRule="auto"/>
      </w:pPr>
      <w:r>
        <w:continuationSeparator/>
      </w:r>
    </w:p>
  </w:endnote>
  <w:endnote w:type="continuationNotice" w:id="1">
    <w:p w14:paraId="2FD4EA59" w14:textId="77777777" w:rsidR="00260D12" w:rsidRDefault="00260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F6A0" w14:textId="77777777" w:rsidR="00071DBF" w:rsidRDefault="00071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AB9D" w14:textId="71FD8F1F" w:rsidR="00D75ECD" w:rsidRPr="006A6996" w:rsidRDefault="00D75ECD" w:rsidP="006A6996">
    <w:pPr>
      <w:pStyle w:val="Footer"/>
      <w:jc w:val="right"/>
      <w:rPr>
        <w:sz w:val="20"/>
      </w:rPr>
    </w:pPr>
    <w:r w:rsidRPr="006A6996">
      <w:rPr>
        <w:sz w:val="20"/>
      </w:rPr>
      <w:t>Work and Play Scrapstore 201</w:t>
    </w:r>
    <w:r w:rsidR="002A4E0E">
      <w:rPr>
        <w:sz w:val="20"/>
      </w:rPr>
      <w:t>9</w:t>
    </w:r>
    <w:r>
      <w:rPr>
        <w:sz w:val="20"/>
      </w:rPr>
      <w:t xml:space="preserve"> v</w:t>
    </w:r>
    <w:r w:rsidR="00071DBF">
      <w:rPr>
        <w:sz w:val="20"/>
      </w:rPr>
      <w:t>2</w:t>
    </w:r>
  </w:p>
  <w:p w14:paraId="646E8AF6" w14:textId="77777777" w:rsidR="00D75ECD" w:rsidRDefault="00D75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24FD" w14:textId="77777777" w:rsidR="00071DBF" w:rsidRDefault="0007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C8AA" w14:textId="77777777" w:rsidR="00260D12" w:rsidRDefault="00260D12" w:rsidP="00CE1B03">
      <w:pPr>
        <w:spacing w:after="0" w:line="240" w:lineRule="auto"/>
      </w:pPr>
      <w:r>
        <w:separator/>
      </w:r>
    </w:p>
  </w:footnote>
  <w:footnote w:type="continuationSeparator" w:id="0">
    <w:p w14:paraId="3B31D879" w14:textId="77777777" w:rsidR="00260D12" w:rsidRDefault="00260D12" w:rsidP="00CE1B03">
      <w:pPr>
        <w:spacing w:after="0" w:line="240" w:lineRule="auto"/>
      </w:pPr>
      <w:r>
        <w:continuationSeparator/>
      </w:r>
    </w:p>
  </w:footnote>
  <w:footnote w:type="continuationNotice" w:id="1">
    <w:p w14:paraId="7A43ED91" w14:textId="77777777" w:rsidR="00260D12" w:rsidRDefault="00260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9519" w14:textId="77777777" w:rsidR="00071DBF" w:rsidRDefault="00071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D60A" w14:textId="04CAB9FD" w:rsidR="00D75ECD" w:rsidRPr="00F430E8" w:rsidRDefault="00D75ECD" w:rsidP="005A6813">
    <w:pPr>
      <w:pStyle w:val="Heading1"/>
      <w:jc w:val="center"/>
      <w:rPr>
        <w:rFonts w:asciiTheme="minorHAnsi" w:hAnsiTheme="minorHAnsi" w:cstheme="minorHAnsi"/>
        <w:noProof/>
        <w:sz w:val="24"/>
        <w:szCs w:val="24"/>
      </w:rPr>
    </w:pPr>
    <w:r w:rsidRPr="00F430E8">
      <w:rPr>
        <w:rFonts w:asciiTheme="minorHAnsi" w:hAnsiTheme="minorHAnsi" w:cstheme="minorHAnsi"/>
        <w:sz w:val="24"/>
        <w:szCs w:val="24"/>
      </w:rPr>
      <w:t>Work and Play Scrapstore Membership</w:t>
    </w:r>
    <w:r>
      <w:rPr>
        <w:rFonts w:asciiTheme="minorHAnsi" w:hAnsiTheme="minorHAnsi" w:cstheme="minorHAnsi"/>
        <w:sz w:val="24"/>
        <w:szCs w:val="24"/>
      </w:rPr>
      <w:t xml:space="preserve"> </w:t>
    </w:r>
    <w:r w:rsidR="00071DBF">
      <w:rPr>
        <w:rFonts w:asciiTheme="minorHAnsi" w:hAnsiTheme="minorHAnsi" w:cstheme="minorHAnsi"/>
        <w:sz w:val="24"/>
        <w:szCs w:val="24"/>
      </w:rPr>
      <w:t>September</w:t>
    </w:r>
    <w:r>
      <w:rPr>
        <w:rFonts w:asciiTheme="minorHAnsi" w:hAnsiTheme="minorHAnsi" w:cstheme="minorHAnsi"/>
        <w:sz w:val="24"/>
        <w:szCs w:val="24"/>
      </w:rPr>
      <w:t xml:space="preserve"> 1st</w:t>
    </w:r>
    <w:proofErr w:type="gramStart"/>
    <w:r>
      <w:rPr>
        <w:rFonts w:asciiTheme="minorHAnsi" w:hAnsiTheme="minorHAnsi" w:cstheme="minorHAnsi"/>
        <w:sz w:val="24"/>
        <w:szCs w:val="24"/>
      </w:rPr>
      <w:t xml:space="preserve"> 201</w:t>
    </w:r>
    <w:r w:rsidR="0017223F">
      <w:rPr>
        <w:rFonts w:asciiTheme="minorHAnsi" w:hAnsiTheme="minorHAnsi" w:cstheme="minorHAnsi"/>
        <w:sz w:val="24"/>
        <w:szCs w:val="24"/>
      </w:rPr>
      <w:t>9</w:t>
    </w:r>
    <w:proofErr w:type="gramEnd"/>
    <w:r w:rsidRPr="00F430E8">
      <w:rPr>
        <w:rFonts w:asciiTheme="minorHAnsi" w:hAnsiTheme="minorHAnsi" w:cstheme="minorHAnsi"/>
        <w:sz w:val="24"/>
        <w:szCs w:val="24"/>
      </w:rPr>
      <w:t xml:space="preserve"> </w:t>
    </w:r>
    <w:r>
      <w:rPr>
        <w:rFonts w:asciiTheme="minorHAnsi" w:hAnsiTheme="minorHAnsi" w:cstheme="minorHAnsi"/>
        <w:sz w:val="24"/>
        <w:szCs w:val="24"/>
      </w:rPr>
      <w:t>–</w:t>
    </w:r>
    <w:r w:rsidRPr="00F430E8">
      <w:rPr>
        <w:rFonts w:asciiTheme="minorHAnsi" w:hAnsiTheme="minorHAnsi" w:cstheme="minorHAnsi"/>
        <w:sz w:val="24"/>
        <w:szCs w:val="24"/>
      </w:rPr>
      <w:t xml:space="preserve"> </w:t>
    </w:r>
    <w:r w:rsidR="00071DBF">
      <w:rPr>
        <w:rFonts w:asciiTheme="minorHAnsi" w:hAnsiTheme="minorHAnsi" w:cstheme="minorHAnsi"/>
        <w:sz w:val="24"/>
        <w:szCs w:val="24"/>
      </w:rPr>
      <w:t>August</w:t>
    </w:r>
    <w:r>
      <w:rPr>
        <w:rFonts w:asciiTheme="minorHAnsi" w:hAnsiTheme="minorHAnsi" w:cstheme="minorHAnsi"/>
        <w:sz w:val="24"/>
        <w:szCs w:val="24"/>
      </w:rPr>
      <w:t xml:space="preserve"> </w:t>
    </w:r>
    <w:r w:rsidRPr="00F430E8">
      <w:rPr>
        <w:rFonts w:asciiTheme="minorHAnsi" w:hAnsiTheme="minorHAnsi" w:cstheme="minorHAnsi"/>
        <w:sz w:val="24"/>
        <w:szCs w:val="24"/>
      </w:rPr>
      <w:t>31</w:t>
    </w:r>
    <w:r w:rsidRPr="00F430E8">
      <w:rPr>
        <w:rFonts w:asciiTheme="minorHAnsi" w:hAnsiTheme="minorHAnsi" w:cstheme="minorHAnsi"/>
        <w:sz w:val="24"/>
        <w:szCs w:val="24"/>
        <w:vertAlign w:val="superscript"/>
      </w:rPr>
      <w:t>st</w:t>
    </w:r>
    <w:r>
      <w:rPr>
        <w:rFonts w:asciiTheme="minorHAnsi" w:hAnsiTheme="minorHAnsi" w:cstheme="minorHAnsi"/>
        <w:sz w:val="24"/>
        <w:szCs w:val="24"/>
      </w:rPr>
      <w:t xml:space="preserve"> 20</w:t>
    </w:r>
    <w:r w:rsidR="0017223F">
      <w:rPr>
        <w:rFonts w:asciiTheme="minorHAnsi" w:hAnsiTheme="minorHAnsi" w:cstheme="minorHAnsi"/>
        <w:sz w:val="24"/>
        <w:szCs w:val="24"/>
      </w:rPr>
      <w:t>20</w:t>
    </w:r>
    <w:r w:rsidRPr="00F430E8">
      <w:rPr>
        <w:rFonts w:asciiTheme="minorHAnsi" w:hAnsiTheme="minorHAnsi" w:cstheme="minorHAns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02B9" w14:textId="77777777" w:rsidR="00D75ECD" w:rsidRDefault="00D75ECD" w:rsidP="005A6813">
    <w:pPr>
      <w:pStyle w:val="Heading1"/>
      <w:jc w:val="center"/>
      <w:rPr>
        <w:rFonts w:asciiTheme="minorHAnsi" w:hAnsiTheme="minorHAnsi" w:cstheme="minorHAnsi"/>
        <w:sz w:val="44"/>
        <w:szCs w:val="44"/>
      </w:rPr>
    </w:pPr>
    <w:r w:rsidRPr="00CE1B03">
      <w:rPr>
        <w:rFonts w:asciiTheme="minorHAnsi" w:hAnsiTheme="minorHAnsi" w:cstheme="minorHAnsi"/>
        <w:sz w:val="44"/>
        <w:szCs w:val="44"/>
      </w:rPr>
      <w:t>Wor</w:t>
    </w:r>
    <w:r>
      <w:rPr>
        <w:rFonts w:asciiTheme="minorHAnsi" w:hAnsiTheme="minorHAnsi" w:cstheme="minorHAnsi"/>
        <w:sz w:val="44"/>
        <w:szCs w:val="44"/>
      </w:rPr>
      <w:t>k and Play Scrapstore Membership</w:t>
    </w:r>
  </w:p>
  <w:p w14:paraId="1A81B145" w14:textId="4058A5F8" w:rsidR="00D75ECD" w:rsidRPr="0034018B" w:rsidRDefault="00071DBF" w:rsidP="0072047D">
    <w:pPr>
      <w:pStyle w:val="Heading1"/>
      <w:jc w:val="center"/>
      <w:rPr>
        <w:rFonts w:asciiTheme="minorHAnsi" w:hAnsiTheme="minorHAnsi" w:cstheme="minorHAnsi"/>
        <w:noProof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 xml:space="preserve">September </w:t>
    </w:r>
    <w:r w:rsidR="00D75ECD">
      <w:rPr>
        <w:rFonts w:asciiTheme="minorHAnsi" w:hAnsiTheme="minorHAnsi" w:cstheme="minorHAnsi"/>
        <w:sz w:val="36"/>
        <w:szCs w:val="36"/>
      </w:rPr>
      <w:t>1st</w:t>
    </w:r>
    <w:proofErr w:type="gramStart"/>
    <w:r w:rsidR="00D75ECD">
      <w:rPr>
        <w:rFonts w:asciiTheme="minorHAnsi" w:hAnsiTheme="minorHAnsi" w:cstheme="minorHAnsi"/>
        <w:sz w:val="36"/>
        <w:szCs w:val="36"/>
      </w:rPr>
      <w:t xml:space="preserve"> 201</w:t>
    </w:r>
    <w:r w:rsidR="0017223F">
      <w:rPr>
        <w:rFonts w:asciiTheme="minorHAnsi" w:hAnsiTheme="minorHAnsi" w:cstheme="minorHAnsi"/>
        <w:sz w:val="36"/>
        <w:szCs w:val="36"/>
      </w:rPr>
      <w:t>9</w:t>
    </w:r>
    <w:proofErr w:type="gramEnd"/>
    <w:r w:rsidR="00D75ECD">
      <w:rPr>
        <w:rFonts w:asciiTheme="minorHAnsi" w:hAnsiTheme="minorHAnsi" w:cstheme="minorHAnsi"/>
        <w:sz w:val="36"/>
        <w:szCs w:val="36"/>
      </w:rPr>
      <w:t xml:space="preserve"> </w:t>
    </w:r>
    <w:r w:rsidR="00D75ECD" w:rsidRPr="0034018B">
      <w:rPr>
        <w:rFonts w:asciiTheme="minorHAnsi" w:hAnsiTheme="minorHAnsi" w:cstheme="minorHAnsi"/>
        <w:sz w:val="36"/>
        <w:szCs w:val="36"/>
      </w:rPr>
      <w:t>-</w:t>
    </w:r>
    <w:r w:rsidR="00D75ECD">
      <w:rPr>
        <w:rFonts w:asciiTheme="minorHAnsi" w:hAnsiTheme="minorHAnsi" w:cstheme="minorHAnsi"/>
        <w:sz w:val="36"/>
        <w:szCs w:val="36"/>
      </w:rPr>
      <w:t xml:space="preserve"> </w:t>
    </w:r>
    <w:r>
      <w:rPr>
        <w:rFonts w:asciiTheme="minorHAnsi" w:hAnsiTheme="minorHAnsi" w:cstheme="minorHAnsi"/>
        <w:sz w:val="36"/>
        <w:szCs w:val="36"/>
      </w:rPr>
      <w:t>August</w:t>
    </w:r>
    <w:r w:rsidR="00D75ECD" w:rsidRPr="0034018B">
      <w:rPr>
        <w:rFonts w:asciiTheme="minorHAnsi" w:hAnsiTheme="minorHAnsi" w:cstheme="minorHAnsi"/>
        <w:sz w:val="36"/>
        <w:szCs w:val="36"/>
      </w:rPr>
      <w:t xml:space="preserve"> 31</w:t>
    </w:r>
    <w:r w:rsidR="00D75ECD" w:rsidRPr="0034018B">
      <w:rPr>
        <w:rFonts w:asciiTheme="minorHAnsi" w:hAnsiTheme="minorHAnsi" w:cstheme="minorHAnsi"/>
        <w:sz w:val="36"/>
        <w:szCs w:val="36"/>
        <w:vertAlign w:val="superscript"/>
      </w:rPr>
      <w:t>st</w:t>
    </w:r>
    <w:r w:rsidR="00D75ECD">
      <w:rPr>
        <w:rFonts w:asciiTheme="minorHAnsi" w:hAnsiTheme="minorHAnsi" w:cstheme="minorHAnsi"/>
        <w:sz w:val="36"/>
        <w:szCs w:val="36"/>
      </w:rPr>
      <w:t xml:space="preserve"> 20</w:t>
    </w:r>
    <w:r w:rsidR="0017223F">
      <w:rPr>
        <w:rFonts w:asciiTheme="minorHAnsi" w:hAnsiTheme="minorHAnsi" w:cstheme="minorHAnsi"/>
        <w:sz w:val="36"/>
        <w:szCs w:val="36"/>
      </w:rPr>
      <w:t>20</w:t>
    </w:r>
  </w:p>
  <w:p w14:paraId="066CD844" w14:textId="4A6760B1" w:rsidR="00D75ECD" w:rsidRDefault="00D75ECD">
    <w:pPr>
      <w:pStyle w:val="Header"/>
    </w:pPr>
    <w:r>
      <w:t xml:space="preserve">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EDBE388" wp14:editId="257294B6">
          <wp:extent cx="1428750" cy="942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ye%20-email%20(150%20x%2099)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003D4" w14:textId="210F7547" w:rsidR="00D75ECD" w:rsidRDefault="00D75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56"/>
    <w:multiLevelType w:val="hybridMultilevel"/>
    <w:tmpl w:val="3CD8B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63938"/>
    <w:multiLevelType w:val="multilevel"/>
    <w:tmpl w:val="D6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153F5"/>
    <w:multiLevelType w:val="hybridMultilevel"/>
    <w:tmpl w:val="696CD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2651D"/>
    <w:multiLevelType w:val="hybridMultilevel"/>
    <w:tmpl w:val="B60451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C09D1"/>
    <w:multiLevelType w:val="multilevel"/>
    <w:tmpl w:val="B5E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94346"/>
    <w:multiLevelType w:val="multilevel"/>
    <w:tmpl w:val="1F94C04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A0D87"/>
    <w:multiLevelType w:val="hybridMultilevel"/>
    <w:tmpl w:val="0A26C45A"/>
    <w:lvl w:ilvl="0" w:tplc="0B8E8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557324"/>
    <w:multiLevelType w:val="hybridMultilevel"/>
    <w:tmpl w:val="ED52F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711A6"/>
    <w:multiLevelType w:val="hybridMultilevel"/>
    <w:tmpl w:val="78FA7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27CD1"/>
    <w:multiLevelType w:val="hybridMultilevel"/>
    <w:tmpl w:val="A27CFDEC"/>
    <w:lvl w:ilvl="0" w:tplc="743A66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D7137"/>
    <w:multiLevelType w:val="hybridMultilevel"/>
    <w:tmpl w:val="2CE0F284"/>
    <w:lvl w:ilvl="0" w:tplc="AC40A5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59B5"/>
    <w:multiLevelType w:val="hybridMultilevel"/>
    <w:tmpl w:val="831683C4"/>
    <w:lvl w:ilvl="0" w:tplc="AC40A5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08B1"/>
    <w:multiLevelType w:val="hybridMultilevel"/>
    <w:tmpl w:val="44468560"/>
    <w:lvl w:ilvl="0" w:tplc="E0D4D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1DC3"/>
    <w:multiLevelType w:val="hybridMultilevel"/>
    <w:tmpl w:val="DB6EB8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F3"/>
    <w:rsid w:val="0000497E"/>
    <w:rsid w:val="000107D1"/>
    <w:rsid w:val="00011A74"/>
    <w:rsid w:val="0002643C"/>
    <w:rsid w:val="00042EB5"/>
    <w:rsid w:val="000464CB"/>
    <w:rsid w:val="00053721"/>
    <w:rsid w:val="00064C9B"/>
    <w:rsid w:val="00067E66"/>
    <w:rsid w:val="00071DBF"/>
    <w:rsid w:val="00077807"/>
    <w:rsid w:val="000A0F37"/>
    <w:rsid w:val="000A36F6"/>
    <w:rsid w:val="000A4E1E"/>
    <w:rsid w:val="000A7A6A"/>
    <w:rsid w:val="000C0915"/>
    <w:rsid w:val="000D3F0E"/>
    <w:rsid w:val="000E552B"/>
    <w:rsid w:val="000E7BCA"/>
    <w:rsid w:val="000F1BC4"/>
    <w:rsid w:val="000F6F10"/>
    <w:rsid w:val="0010141F"/>
    <w:rsid w:val="00107547"/>
    <w:rsid w:val="00110896"/>
    <w:rsid w:val="00111613"/>
    <w:rsid w:val="00113630"/>
    <w:rsid w:val="00131108"/>
    <w:rsid w:val="001322BB"/>
    <w:rsid w:val="00142D3B"/>
    <w:rsid w:val="00144453"/>
    <w:rsid w:val="00147BA6"/>
    <w:rsid w:val="00162D63"/>
    <w:rsid w:val="00162E42"/>
    <w:rsid w:val="00164D4A"/>
    <w:rsid w:val="0017223F"/>
    <w:rsid w:val="00172793"/>
    <w:rsid w:val="00174E83"/>
    <w:rsid w:val="00184E3C"/>
    <w:rsid w:val="001958B8"/>
    <w:rsid w:val="001A02B3"/>
    <w:rsid w:val="001A3329"/>
    <w:rsid w:val="001B0084"/>
    <w:rsid w:val="001B2B98"/>
    <w:rsid w:val="001C5C50"/>
    <w:rsid w:val="001D440D"/>
    <w:rsid w:val="001D64FA"/>
    <w:rsid w:val="001E3A20"/>
    <w:rsid w:val="001F2804"/>
    <w:rsid w:val="001F37DE"/>
    <w:rsid w:val="0020076E"/>
    <w:rsid w:val="00202B93"/>
    <w:rsid w:val="00202D14"/>
    <w:rsid w:val="00210D25"/>
    <w:rsid w:val="002120F0"/>
    <w:rsid w:val="00235D1D"/>
    <w:rsid w:val="002422F4"/>
    <w:rsid w:val="002455FE"/>
    <w:rsid w:val="00251307"/>
    <w:rsid w:val="00251E12"/>
    <w:rsid w:val="002553C3"/>
    <w:rsid w:val="00257580"/>
    <w:rsid w:val="00260D12"/>
    <w:rsid w:val="00272F31"/>
    <w:rsid w:val="00280CA6"/>
    <w:rsid w:val="00292B06"/>
    <w:rsid w:val="00296288"/>
    <w:rsid w:val="002A4E0E"/>
    <w:rsid w:val="002B725A"/>
    <w:rsid w:val="002C7630"/>
    <w:rsid w:val="002D4C67"/>
    <w:rsid w:val="002F329B"/>
    <w:rsid w:val="0030765B"/>
    <w:rsid w:val="00317970"/>
    <w:rsid w:val="00337CD2"/>
    <w:rsid w:val="0034018B"/>
    <w:rsid w:val="0034324E"/>
    <w:rsid w:val="00350E68"/>
    <w:rsid w:val="003535B8"/>
    <w:rsid w:val="00362659"/>
    <w:rsid w:val="0036514F"/>
    <w:rsid w:val="003766D1"/>
    <w:rsid w:val="0038300E"/>
    <w:rsid w:val="00383CF0"/>
    <w:rsid w:val="00390027"/>
    <w:rsid w:val="003A3020"/>
    <w:rsid w:val="003A44F4"/>
    <w:rsid w:val="003B59AA"/>
    <w:rsid w:val="003B72E2"/>
    <w:rsid w:val="003D084F"/>
    <w:rsid w:val="003E238E"/>
    <w:rsid w:val="003F4AD3"/>
    <w:rsid w:val="003F7B3E"/>
    <w:rsid w:val="003F7B85"/>
    <w:rsid w:val="004021A1"/>
    <w:rsid w:val="00413647"/>
    <w:rsid w:val="00414798"/>
    <w:rsid w:val="00421F36"/>
    <w:rsid w:val="004233D5"/>
    <w:rsid w:val="004246AD"/>
    <w:rsid w:val="00425BC6"/>
    <w:rsid w:val="004377F3"/>
    <w:rsid w:val="00441009"/>
    <w:rsid w:val="00474254"/>
    <w:rsid w:val="004910A3"/>
    <w:rsid w:val="004935E2"/>
    <w:rsid w:val="00494798"/>
    <w:rsid w:val="0049589B"/>
    <w:rsid w:val="004A3CD6"/>
    <w:rsid w:val="004B4AAE"/>
    <w:rsid w:val="004D0928"/>
    <w:rsid w:val="004D3E9B"/>
    <w:rsid w:val="004D67E8"/>
    <w:rsid w:val="004E1128"/>
    <w:rsid w:val="004E1A85"/>
    <w:rsid w:val="004F694B"/>
    <w:rsid w:val="00500C65"/>
    <w:rsid w:val="00507F81"/>
    <w:rsid w:val="00512AFD"/>
    <w:rsid w:val="005162CF"/>
    <w:rsid w:val="00517A72"/>
    <w:rsid w:val="0052610C"/>
    <w:rsid w:val="0055669D"/>
    <w:rsid w:val="0056785F"/>
    <w:rsid w:val="005720B3"/>
    <w:rsid w:val="0058189D"/>
    <w:rsid w:val="00584CD7"/>
    <w:rsid w:val="005A056A"/>
    <w:rsid w:val="005A6813"/>
    <w:rsid w:val="005B5953"/>
    <w:rsid w:val="005B637F"/>
    <w:rsid w:val="005C4AA1"/>
    <w:rsid w:val="005C58BF"/>
    <w:rsid w:val="005C74B9"/>
    <w:rsid w:val="005D0C4B"/>
    <w:rsid w:val="005D2D5A"/>
    <w:rsid w:val="005D5C7B"/>
    <w:rsid w:val="005D71D1"/>
    <w:rsid w:val="005F19C1"/>
    <w:rsid w:val="005F2FBE"/>
    <w:rsid w:val="005F307C"/>
    <w:rsid w:val="005F4619"/>
    <w:rsid w:val="00600ED0"/>
    <w:rsid w:val="00601D72"/>
    <w:rsid w:val="00602FD3"/>
    <w:rsid w:val="006172C5"/>
    <w:rsid w:val="006232DA"/>
    <w:rsid w:val="00643E01"/>
    <w:rsid w:val="00661CD0"/>
    <w:rsid w:val="0067769A"/>
    <w:rsid w:val="006837B8"/>
    <w:rsid w:val="00693643"/>
    <w:rsid w:val="006A24F1"/>
    <w:rsid w:val="006A6996"/>
    <w:rsid w:val="006B5259"/>
    <w:rsid w:val="006C1B23"/>
    <w:rsid w:val="006D16F5"/>
    <w:rsid w:val="006E6CD2"/>
    <w:rsid w:val="006E71AC"/>
    <w:rsid w:val="007113CA"/>
    <w:rsid w:val="00714171"/>
    <w:rsid w:val="00715A96"/>
    <w:rsid w:val="0072047D"/>
    <w:rsid w:val="00740950"/>
    <w:rsid w:val="00752801"/>
    <w:rsid w:val="00770413"/>
    <w:rsid w:val="00770AA8"/>
    <w:rsid w:val="00772E57"/>
    <w:rsid w:val="00775998"/>
    <w:rsid w:val="007A5FDC"/>
    <w:rsid w:val="007A629D"/>
    <w:rsid w:val="007B40CF"/>
    <w:rsid w:val="007B6028"/>
    <w:rsid w:val="007C2ECF"/>
    <w:rsid w:val="00814707"/>
    <w:rsid w:val="00824D68"/>
    <w:rsid w:val="00845101"/>
    <w:rsid w:val="00857272"/>
    <w:rsid w:val="00871268"/>
    <w:rsid w:val="008723FA"/>
    <w:rsid w:val="00880A9E"/>
    <w:rsid w:val="008869FC"/>
    <w:rsid w:val="0089166A"/>
    <w:rsid w:val="008A77DC"/>
    <w:rsid w:val="008B1D2F"/>
    <w:rsid w:val="008B7E7F"/>
    <w:rsid w:val="008C7067"/>
    <w:rsid w:val="008D2F68"/>
    <w:rsid w:val="008E7355"/>
    <w:rsid w:val="008F1C53"/>
    <w:rsid w:val="008F2774"/>
    <w:rsid w:val="00903665"/>
    <w:rsid w:val="00912B90"/>
    <w:rsid w:val="009173F7"/>
    <w:rsid w:val="009646F4"/>
    <w:rsid w:val="0097590E"/>
    <w:rsid w:val="00982A7B"/>
    <w:rsid w:val="00991C55"/>
    <w:rsid w:val="009C0D4C"/>
    <w:rsid w:val="009D772A"/>
    <w:rsid w:val="009D7CA7"/>
    <w:rsid w:val="009E63D3"/>
    <w:rsid w:val="009E6FDF"/>
    <w:rsid w:val="009F0FC1"/>
    <w:rsid w:val="00A10E4E"/>
    <w:rsid w:val="00A11DD6"/>
    <w:rsid w:val="00A12487"/>
    <w:rsid w:val="00A246A2"/>
    <w:rsid w:val="00A24E5D"/>
    <w:rsid w:val="00A32D04"/>
    <w:rsid w:val="00A46738"/>
    <w:rsid w:val="00A502F8"/>
    <w:rsid w:val="00A54452"/>
    <w:rsid w:val="00A71BB4"/>
    <w:rsid w:val="00A74F06"/>
    <w:rsid w:val="00A76F25"/>
    <w:rsid w:val="00A85EE4"/>
    <w:rsid w:val="00A93464"/>
    <w:rsid w:val="00AA4EBB"/>
    <w:rsid w:val="00AA7A31"/>
    <w:rsid w:val="00AC20A5"/>
    <w:rsid w:val="00AC78DC"/>
    <w:rsid w:val="00AD0B5D"/>
    <w:rsid w:val="00AF45DD"/>
    <w:rsid w:val="00AF79B4"/>
    <w:rsid w:val="00B05F5A"/>
    <w:rsid w:val="00B41FC6"/>
    <w:rsid w:val="00B6112F"/>
    <w:rsid w:val="00B61572"/>
    <w:rsid w:val="00B62757"/>
    <w:rsid w:val="00B90FC8"/>
    <w:rsid w:val="00B92D8F"/>
    <w:rsid w:val="00B95CD0"/>
    <w:rsid w:val="00B95ED3"/>
    <w:rsid w:val="00BA78B7"/>
    <w:rsid w:val="00BB3E0D"/>
    <w:rsid w:val="00BC347D"/>
    <w:rsid w:val="00BD6BC3"/>
    <w:rsid w:val="00BE1959"/>
    <w:rsid w:val="00C32463"/>
    <w:rsid w:val="00C44676"/>
    <w:rsid w:val="00C76870"/>
    <w:rsid w:val="00C81D3D"/>
    <w:rsid w:val="00C84240"/>
    <w:rsid w:val="00C93500"/>
    <w:rsid w:val="00C93D9A"/>
    <w:rsid w:val="00CA5DB6"/>
    <w:rsid w:val="00CB2552"/>
    <w:rsid w:val="00CC1BC1"/>
    <w:rsid w:val="00CD3018"/>
    <w:rsid w:val="00CE134E"/>
    <w:rsid w:val="00CE167F"/>
    <w:rsid w:val="00CE1B03"/>
    <w:rsid w:val="00CE37E3"/>
    <w:rsid w:val="00CE6E4A"/>
    <w:rsid w:val="00CE71AD"/>
    <w:rsid w:val="00CF1FA7"/>
    <w:rsid w:val="00D0116F"/>
    <w:rsid w:val="00D13199"/>
    <w:rsid w:val="00D140D9"/>
    <w:rsid w:val="00D23123"/>
    <w:rsid w:val="00D32BD7"/>
    <w:rsid w:val="00D55E2B"/>
    <w:rsid w:val="00D702E9"/>
    <w:rsid w:val="00D750F9"/>
    <w:rsid w:val="00D75ECD"/>
    <w:rsid w:val="00D8070F"/>
    <w:rsid w:val="00DA1D02"/>
    <w:rsid w:val="00DA2EA7"/>
    <w:rsid w:val="00DB3479"/>
    <w:rsid w:val="00DB7135"/>
    <w:rsid w:val="00DC4BE7"/>
    <w:rsid w:val="00DD00F4"/>
    <w:rsid w:val="00DD0F5A"/>
    <w:rsid w:val="00E04D2C"/>
    <w:rsid w:val="00E136BD"/>
    <w:rsid w:val="00E22050"/>
    <w:rsid w:val="00E43AC2"/>
    <w:rsid w:val="00E43E3F"/>
    <w:rsid w:val="00E73888"/>
    <w:rsid w:val="00EA6FA8"/>
    <w:rsid w:val="00EC3ADC"/>
    <w:rsid w:val="00ED01F6"/>
    <w:rsid w:val="00ED1C2F"/>
    <w:rsid w:val="00ED1F12"/>
    <w:rsid w:val="00ED3102"/>
    <w:rsid w:val="00ED31FB"/>
    <w:rsid w:val="00EE0746"/>
    <w:rsid w:val="00EE1F7E"/>
    <w:rsid w:val="00EE3E7B"/>
    <w:rsid w:val="00EE421D"/>
    <w:rsid w:val="00EF57A7"/>
    <w:rsid w:val="00EF6405"/>
    <w:rsid w:val="00F002F9"/>
    <w:rsid w:val="00F02D91"/>
    <w:rsid w:val="00F02E73"/>
    <w:rsid w:val="00F04F60"/>
    <w:rsid w:val="00F05164"/>
    <w:rsid w:val="00F06F45"/>
    <w:rsid w:val="00F10C79"/>
    <w:rsid w:val="00F24AC7"/>
    <w:rsid w:val="00F430E8"/>
    <w:rsid w:val="00F56CC4"/>
    <w:rsid w:val="00F60F07"/>
    <w:rsid w:val="00F855DA"/>
    <w:rsid w:val="00F8578F"/>
    <w:rsid w:val="00FA30CC"/>
    <w:rsid w:val="00FB1CA5"/>
    <w:rsid w:val="00FB2549"/>
    <w:rsid w:val="00FC4DA0"/>
    <w:rsid w:val="00FD2B29"/>
    <w:rsid w:val="00FE24AC"/>
    <w:rsid w:val="00FE4792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7D77B"/>
  <w15:docId w15:val="{7E3384CF-20F3-4EC2-8CE6-A01FBDF6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F06"/>
  </w:style>
  <w:style w:type="paragraph" w:styleId="Heading1">
    <w:name w:val="heading 1"/>
    <w:basedOn w:val="Normal"/>
    <w:link w:val="Heading1Char"/>
    <w:uiPriority w:val="9"/>
    <w:qFormat/>
    <w:rsid w:val="004377F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7F0035"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7F3"/>
    <w:rPr>
      <w:rFonts w:ascii="Times New Roman" w:eastAsia="Times New Roman" w:hAnsi="Times New Roman" w:cs="Times New Roman"/>
      <w:color w:val="7F0035"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4377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7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dlabel">
    <w:name w:val="xdlabel"/>
    <w:basedOn w:val="DefaultParagraphFont"/>
    <w:rsid w:val="004377F3"/>
  </w:style>
  <w:style w:type="character" w:customStyle="1" w:styleId="Heading3Char">
    <w:name w:val="Heading 3 Char"/>
    <w:basedOn w:val="DefaultParagraphFont"/>
    <w:link w:val="Heading3"/>
    <w:uiPriority w:val="9"/>
    <w:rsid w:val="00A71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03"/>
  </w:style>
  <w:style w:type="paragraph" w:styleId="Footer">
    <w:name w:val="footer"/>
    <w:basedOn w:val="Normal"/>
    <w:link w:val="FooterChar"/>
    <w:uiPriority w:val="99"/>
    <w:unhideWhenUsed/>
    <w:rsid w:val="00CE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03"/>
  </w:style>
  <w:style w:type="paragraph" w:styleId="ListParagraph">
    <w:name w:val="List Paragraph"/>
    <w:basedOn w:val="Normal"/>
    <w:uiPriority w:val="34"/>
    <w:qFormat/>
    <w:rsid w:val="00EA6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A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AC"/>
    <w:rPr>
      <w:b/>
      <w:bCs/>
      <w:sz w:val="20"/>
      <w:szCs w:val="20"/>
    </w:rPr>
  </w:style>
  <w:style w:type="character" w:styleId="Emphasis">
    <w:name w:val="Emphasis"/>
    <w:basedOn w:val="DefaultParagraphFont"/>
    <w:qFormat/>
    <w:rsid w:val="003F7B8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D4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935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3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2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31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kandplayscrapstore.org.uk/membershi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063FE3BBF2B4C9733E45346F16220" ma:contentTypeVersion="5" ma:contentTypeDescription="Create a new document." ma:contentTypeScope="" ma:versionID="3f03f9368f9b081120483bb94e41169a">
  <xsd:schema xmlns:xsd="http://www.w3.org/2001/XMLSchema" xmlns:xs="http://www.w3.org/2001/XMLSchema" xmlns:p="http://schemas.microsoft.com/office/2006/metadata/properties" xmlns:ns2="72d791f7-c879-4e1d-92ba-7ebfcc57102c" xmlns:ns3="a67665ae-7628-4e4f-ad14-bee701cb7f1a" xmlns:ns4="c70d6522-6627-4a4c-bf2f-c63fd31743ae" targetNamespace="http://schemas.microsoft.com/office/2006/metadata/properties" ma:root="true" ma:fieldsID="f78b53466924aef50401c81cdee860d2" ns2:_="" ns3:_="" ns4:_="">
    <xsd:import namespace="72d791f7-c879-4e1d-92ba-7ebfcc57102c"/>
    <xsd:import namespace="a67665ae-7628-4e4f-ad14-bee701cb7f1a"/>
    <xsd:import namespace="c70d6522-6627-4a4c-bf2f-c63fd31743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791f7-c879-4e1d-92ba-7ebfcc571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65ae-7628-4e4f-ad14-bee701cb7f1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d6522-6627-4a4c-bf2f-c63fd3174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d791f7-c879-4e1d-92ba-7ebfcc57102c">
      <UserInfo>
        <DisplayName>Sascha Taylor</DisplayName>
        <AccountId>23</AccountId>
        <AccountType/>
      </UserInfo>
      <UserInfo>
        <DisplayName>Susanne White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947D-6570-49DD-BA10-434C83920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6F3C7-7C93-43AC-9022-D4F121006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791f7-c879-4e1d-92ba-7ebfcc57102c"/>
    <ds:schemaRef ds:uri="a67665ae-7628-4e4f-ad14-bee701cb7f1a"/>
    <ds:schemaRef ds:uri="c70d6522-6627-4a4c-bf2f-c63fd3174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16460-6A86-492A-A4B4-C2D1DE28BF64}">
  <ds:schemaRefs>
    <ds:schemaRef ds:uri="http://schemas.microsoft.com/office/2006/metadata/properties"/>
    <ds:schemaRef ds:uri="http://schemas.microsoft.com/office/infopath/2007/PartnerControls"/>
    <ds:schemaRef ds:uri="72d791f7-c879-4e1d-92ba-7ebfcc57102c"/>
  </ds:schemaRefs>
</ds:datastoreItem>
</file>

<file path=customXml/itemProps4.xml><?xml version="1.0" encoding="utf-8"?>
<ds:datastoreItem xmlns:ds="http://schemas.openxmlformats.org/officeDocument/2006/customXml" ds:itemID="{85A4BDF6-8478-4461-B465-B5D2C79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mber Form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mber Form</dc:title>
  <dc:creator>Clive Davies</dc:creator>
  <cp:lastModifiedBy>kris Bielby</cp:lastModifiedBy>
  <cp:revision>5</cp:revision>
  <cp:lastPrinted>2019-07-23T12:34:00Z</cp:lastPrinted>
  <dcterms:created xsi:type="dcterms:W3CDTF">2019-06-10T22:23:00Z</dcterms:created>
  <dcterms:modified xsi:type="dcterms:W3CDTF">2019-07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063FE3BBF2B4C9733E45346F16220</vt:lpwstr>
  </property>
  <property fmtid="{D5CDD505-2E9C-101B-9397-08002B2CF9AE}" pid="3" name="SharedWithUsers">
    <vt:lpwstr>42;#Chris Bielby</vt:lpwstr>
  </property>
  <property fmtid="{D5CDD505-2E9C-101B-9397-08002B2CF9AE}" pid="4" name="IsMyDocuments">
    <vt:bool>true</vt:bool>
  </property>
  <property fmtid="{D5CDD505-2E9C-101B-9397-08002B2CF9AE}" pid="5" name="Order">
    <vt:r8>62500</vt:r8>
  </property>
  <property fmtid="{D5CDD505-2E9C-101B-9397-08002B2CF9AE}" pid="6" name="xd_ProgID">
    <vt:lpwstr/>
  </property>
  <property fmtid="{D5CDD505-2E9C-101B-9397-08002B2CF9AE}" pid="7" name="_CopySource">
    <vt:lpwstr>https://workandplayscrapstore.sharepoint.com/TestWorld/home/Membershipsub/Shared Documents/Membership Templates/2016-2017/Blank Membership Form Apr17-Mar18.docx</vt:lpwstr>
  </property>
  <property fmtid="{D5CDD505-2E9C-101B-9397-08002B2CF9AE}" pid="8" name="TemplateUrl">
    <vt:lpwstr/>
  </property>
</Properties>
</file>